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39" w:rsidRPr="008F7BE4" w:rsidRDefault="00F64C9C" w:rsidP="008F7BE4">
      <w:pPr>
        <w:pStyle w:val="Nagwek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F7BE4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Uchwała nr </w:t>
      </w:r>
      <w:r w:rsidR="00E226BD" w:rsidRPr="008F7BE4">
        <w:rPr>
          <w:rFonts w:asciiTheme="minorHAnsi" w:hAnsiTheme="minorHAnsi" w:cstheme="minorHAnsi"/>
          <w:b w:val="0"/>
          <w:bCs w:val="0"/>
          <w:sz w:val="28"/>
          <w:szCs w:val="28"/>
        </w:rPr>
        <w:t>III/18/</w:t>
      </w:r>
      <w:r w:rsidRPr="008F7BE4">
        <w:rPr>
          <w:rFonts w:asciiTheme="minorHAnsi" w:hAnsiTheme="minorHAnsi" w:cstheme="minorHAnsi"/>
          <w:b w:val="0"/>
          <w:bCs w:val="0"/>
          <w:sz w:val="28"/>
          <w:szCs w:val="28"/>
        </w:rPr>
        <w:t>202</w:t>
      </w:r>
      <w:r w:rsidR="009C2B1C" w:rsidRPr="008F7BE4">
        <w:rPr>
          <w:rFonts w:asciiTheme="minorHAnsi" w:hAnsiTheme="minorHAnsi" w:cstheme="minorHAnsi"/>
          <w:b w:val="0"/>
          <w:bCs w:val="0"/>
          <w:sz w:val="28"/>
          <w:szCs w:val="28"/>
        </w:rPr>
        <w:t>4</w:t>
      </w:r>
    </w:p>
    <w:p w:rsidR="004B1039" w:rsidRPr="000D3E57" w:rsidRDefault="00F64C9C" w:rsidP="00CD46A0">
      <w:pPr>
        <w:spacing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Rady Gminy </w:t>
      </w:r>
      <w:r w:rsidR="00206636">
        <w:rPr>
          <w:rFonts w:asciiTheme="minorHAnsi" w:hAnsiTheme="minorHAnsi" w:cstheme="minorHAnsi"/>
        </w:rPr>
        <w:t>H</w:t>
      </w:r>
      <w:r w:rsidRPr="000D3E57">
        <w:rPr>
          <w:rFonts w:asciiTheme="minorHAnsi" w:hAnsiTheme="minorHAnsi" w:cstheme="minorHAnsi"/>
        </w:rPr>
        <w:t>ażlach</w:t>
      </w:r>
      <w:bookmarkStart w:id="0" w:name="_GoBack"/>
      <w:bookmarkEnd w:id="0"/>
    </w:p>
    <w:p w:rsidR="004B1039" w:rsidRPr="000D3E57" w:rsidRDefault="004B1039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z dnia</w:t>
      </w:r>
      <w:r w:rsidR="000D3E57" w:rsidRPr="000D3E57">
        <w:rPr>
          <w:rFonts w:asciiTheme="minorHAnsi" w:hAnsiTheme="minorHAnsi" w:cstheme="minorHAnsi"/>
        </w:rPr>
        <w:t xml:space="preserve"> </w:t>
      </w:r>
      <w:r w:rsidR="00965CC3">
        <w:rPr>
          <w:rFonts w:asciiTheme="minorHAnsi" w:hAnsiTheme="minorHAnsi" w:cstheme="minorHAnsi"/>
        </w:rPr>
        <w:t xml:space="preserve">22 marca </w:t>
      </w:r>
      <w:r w:rsidRPr="000D3E57">
        <w:rPr>
          <w:rFonts w:asciiTheme="minorHAnsi" w:hAnsiTheme="minorHAnsi" w:cstheme="minorHAnsi"/>
        </w:rPr>
        <w:t>202</w:t>
      </w:r>
      <w:r w:rsidR="009C2B1C" w:rsidRPr="000D3E57">
        <w:rPr>
          <w:rFonts w:asciiTheme="minorHAnsi" w:hAnsiTheme="minorHAnsi" w:cstheme="minorHAnsi"/>
        </w:rPr>
        <w:t>4</w:t>
      </w:r>
      <w:r w:rsidRPr="000D3E57">
        <w:rPr>
          <w:rFonts w:asciiTheme="minorHAnsi" w:hAnsiTheme="minorHAnsi" w:cstheme="minorHAnsi"/>
        </w:rPr>
        <w:t xml:space="preserve"> roku</w:t>
      </w:r>
    </w:p>
    <w:p w:rsidR="004B1039" w:rsidRPr="000D3E57" w:rsidRDefault="004B1039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w sprawie programu opieki nad zwierzętami bezdomnymi oraz zapobiegania bezdomności zwierząt</w:t>
      </w:r>
      <w:r w:rsidR="00CD29F6" w:rsidRPr="000D3E57">
        <w:rPr>
          <w:rFonts w:asciiTheme="minorHAnsi" w:hAnsiTheme="minorHAnsi" w:cstheme="minorHAnsi"/>
        </w:rPr>
        <w:t xml:space="preserve"> na terenie Gminy Hażlach</w:t>
      </w:r>
    </w:p>
    <w:p w:rsidR="004B1039" w:rsidRPr="000D3E57" w:rsidRDefault="004B1039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Na podstawie art. 18 ust. 2 pkt 15 ustawy z dnia 8 marca 1990 roku o samorządzie gminnym (t.j. Dz.U. z 202</w:t>
      </w:r>
      <w:r w:rsidR="00B520CF" w:rsidRPr="000D3E57">
        <w:rPr>
          <w:rFonts w:asciiTheme="minorHAnsi" w:hAnsiTheme="minorHAnsi" w:cstheme="minorHAnsi"/>
        </w:rPr>
        <w:t>3</w:t>
      </w:r>
      <w:r w:rsidRPr="000D3E57">
        <w:rPr>
          <w:rFonts w:asciiTheme="minorHAnsi" w:hAnsiTheme="minorHAnsi" w:cstheme="minorHAnsi"/>
        </w:rPr>
        <w:t xml:space="preserve"> r., poz. </w:t>
      </w:r>
      <w:r w:rsidR="00B520CF" w:rsidRPr="000D3E57">
        <w:rPr>
          <w:rFonts w:asciiTheme="minorHAnsi" w:hAnsiTheme="minorHAnsi" w:cstheme="minorHAnsi"/>
        </w:rPr>
        <w:t>40</w:t>
      </w:r>
      <w:r w:rsidRPr="000D3E57">
        <w:rPr>
          <w:rFonts w:asciiTheme="minorHAnsi" w:hAnsiTheme="minorHAnsi" w:cstheme="minorHAnsi"/>
        </w:rPr>
        <w:t>) i art. 11a ust. 1 ustawy z dnia 21 sierpnia 1997 roku o ochronie zwierząt (tj. Dz. U. z 202</w:t>
      </w:r>
      <w:r w:rsidR="009C2B1C" w:rsidRPr="000D3E57">
        <w:rPr>
          <w:rFonts w:asciiTheme="minorHAnsi" w:hAnsiTheme="minorHAnsi" w:cstheme="minorHAnsi"/>
        </w:rPr>
        <w:t>3</w:t>
      </w:r>
      <w:r w:rsidRPr="000D3E57">
        <w:rPr>
          <w:rFonts w:asciiTheme="minorHAnsi" w:hAnsiTheme="minorHAnsi" w:cstheme="minorHAnsi"/>
        </w:rPr>
        <w:t xml:space="preserve"> roku, poz. </w:t>
      </w:r>
      <w:r w:rsidR="009C2B1C" w:rsidRPr="000D3E57">
        <w:rPr>
          <w:rFonts w:asciiTheme="minorHAnsi" w:hAnsiTheme="minorHAnsi" w:cstheme="minorHAnsi"/>
        </w:rPr>
        <w:t>1580</w:t>
      </w:r>
      <w:r w:rsidR="00841C16" w:rsidRPr="000D3E57">
        <w:rPr>
          <w:rFonts w:asciiTheme="minorHAnsi" w:hAnsiTheme="minorHAnsi" w:cstheme="minorHAnsi"/>
        </w:rPr>
        <w:t xml:space="preserve"> z późn.zm.</w:t>
      </w:r>
      <w:r w:rsidR="00C96EB6" w:rsidRPr="000D3E57">
        <w:rPr>
          <w:rFonts w:asciiTheme="minorHAnsi" w:hAnsiTheme="minorHAnsi" w:cstheme="minorHAnsi"/>
        </w:rPr>
        <w:t>)</w:t>
      </w:r>
      <w:r w:rsidRPr="000D3E57">
        <w:rPr>
          <w:rFonts w:asciiTheme="minorHAnsi" w:hAnsiTheme="minorHAnsi" w:cstheme="minorHAnsi"/>
        </w:rPr>
        <w:t xml:space="preserve"> po uzyskaniu wymaganych ustawowo opinii, Rada Gminy Hażlach</w:t>
      </w:r>
    </w:p>
    <w:p w:rsidR="004B1039" w:rsidRPr="000D3E57" w:rsidRDefault="004B1039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uchwal</w:t>
      </w:r>
      <w:r w:rsidR="00CD29F6" w:rsidRPr="000D3E57">
        <w:rPr>
          <w:rFonts w:asciiTheme="minorHAnsi" w:hAnsiTheme="minorHAnsi" w:cstheme="minorHAnsi"/>
        </w:rPr>
        <w:t>a</w:t>
      </w:r>
      <w:r w:rsidRPr="000D3E57">
        <w:rPr>
          <w:rFonts w:asciiTheme="minorHAnsi" w:hAnsiTheme="minorHAnsi" w:cstheme="minorHAnsi"/>
        </w:rPr>
        <w:t>:</w:t>
      </w:r>
    </w:p>
    <w:p w:rsidR="004B1039" w:rsidRPr="000D3E57" w:rsidRDefault="004B1039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P</w:t>
      </w:r>
      <w:r w:rsidR="000D3E57" w:rsidRPr="000D3E57">
        <w:rPr>
          <w:rFonts w:asciiTheme="minorHAnsi" w:hAnsiTheme="minorHAnsi" w:cstheme="minorHAnsi"/>
        </w:rPr>
        <w:t xml:space="preserve">rogram opieki nad zwierzętami bezdomnymi oraz zapobiegania bezdomności zwierząt na terenie </w:t>
      </w:r>
      <w:r w:rsidR="000D3E57">
        <w:rPr>
          <w:rFonts w:asciiTheme="minorHAnsi" w:hAnsiTheme="minorHAnsi" w:cstheme="minorHAnsi"/>
        </w:rPr>
        <w:t>G</w:t>
      </w:r>
      <w:r w:rsidR="000D3E57" w:rsidRPr="000D3E57">
        <w:rPr>
          <w:rFonts w:asciiTheme="minorHAnsi" w:hAnsiTheme="minorHAnsi" w:cstheme="minorHAnsi"/>
        </w:rPr>
        <w:t xml:space="preserve">miny </w:t>
      </w:r>
      <w:r w:rsidR="000D3E57">
        <w:rPr>
          <w:rFonts w:asciiTheme="minorHAnsi" w:hAnsiTheme="minorHAnsi" w:cstheme="minorHAnsi"/>
        </w:rPr>
        <w:t>H</w:t>
      </w:r>
      <w:r w:rsidR="000D3E57" w:rsidRPr="000D3E57">
        <w:rPr>
          <w:rFonts w:asciiTheme="minorHAnsi" w:hAnsiTheme="minorHAnsi" w:cstheme="minorHAnsi"/>
        </w:rPr>
        <w:t xml:space="preserve">ażlach </w:t>
      </w:r>
    </w:p>
    <w:p w:rsidR="00DE36C3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5A715E" w:rsidRPr="000D3E57">
        <w:rPr>
          <w:rFonts w:asciiTheme="minorHAnsi" w:hAnsiTheme="minorHAnsi" w:cstheme="minorHAnsi"/>
        </w:rPr>
        <w:t>1.</w:t>
      </w:r>
    </w:p>
    <w:p w:rsidR="004E4282" w:rsidRPr="000D3E57" w:rsidRDefault="004E4282" w:rsidP="00F67CF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Program opieki nad zwierzętami bezdomnymi oraz zapobiegania bezdomności zwierząt ma zastosowanie do bezdomnych zwierząt przebywających w granicach administracyjnych Gminy Hażlach, w szczególności do bezdomnych psów i wolno żyjących kotów.</w:t>
      </w:r>
    </w:p>
    <w:p w:rsidR="004E4282" w:rsidRPr="000D3E57" w:rsidRDefault="004E4282" w:rsidP="00F67CFE">
      <w:pPr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Program obejmuje następujące zadania: 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1) </w:t>
      </w:r>
      <w:r w:rsidRPr="000D3E57">
        <w:rPr>
          <w:rFonts w:asciiTheme="minorHAnsi" w:hAnsiTheme="minorHAnsi" w:cstheme="minorHAnsi"/>
        </w:rPr>
        <w:tab/>
        <w:t>zapewnienie bezdomnym zwierzętom miejsca w schronisku dla zwierząt;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2) </w:t>
      </w:r>
      <w:r w:rsidRPr="000D3E57">
        <w:rPr>
          <w:rFonts w:asciiTheme="minorHAnsi" w:hAnsiTheme="minorHAnsi" w:cstheme="minorHAnsi"/>
        </w:rPr>
        <w:tab/>
        <w:t>opiekę nad wolno żyjącymi kotami, w tym ich dokarmianie;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3) </w:t>
      </w:r>
      <w:r w:rsidRPr="000D3E57">
        <w:rPr>
          <w:rFonts w:asciiTheme="minorHAnsi" w:hAnsiTheme="minorHAnsi" w:cstheme="minorHAnsi"/>
        </w:rPr>
        <w:tab/>
        <w:t>odławianie bezdomnych zwierząt;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4) </w:t>
      </w:r>
      <w:r w:rsidRPr="000D3E57">
        <w:rPr>
          <w:rFonts w:asciiTheme="minorHAnsi" w:hAnsiTheme="minorHAnsi" w:cstheme="minorHAnsi"/>
        </w:rPr>
        <w:tab/>
        <w:t>obligatoryjną sterylizację albo kastrację zwierząt w schroniskach dla zwierząt;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5) </w:t>
      </w:r>
      <w:r w:rsidRPr="000D3E57">
        <w:rPr>
          <w:rFonts w:asciiTheme="minorHAnsi" w:hAnsiTheme="minorHAnsi" w:cstheme="minorHAnsi"/>
        </w:rPr>
        <w:tab/>
        <w:t>poszukiwanie właścicieli dla bezdomnych zwierząt;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6) </w:t>
      </w:r>
      <w:r w:rsidRPr="000D3E57">
        <w:rPr>
          <w:rFonts w:asciiTheme="minorHAnsi" w:hAnsiTheme="minorHAnsi" w:cstheme="minorHAnsi"/>
        </w:rPr>
        <w:tab/>
        <w:t>usypianie ślepych miotów;</w:t>
      </w:r>
    </w:p>
    <w:p w:rsidR="004E4282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7)</w:t>
      </w:r>
      <w:r w:rsidRPr="000D3E57">
        <w:rPr>
          <w:rFonts w:asciiTheme="minorHAnsi" w:hAnsiTheme="minorHAnsi" w:cstheme="minorHAnsi"/>
        </w:rPr>
        <w:tab/>
        <w:t>wskazanie gospodarstwa rolnego w celu zapewnienia miejsca dla zwierząt gospodarskich;</w:t>
      </w:r>
    </w:p>
    <w:p w:rsidR="003E6061" w:rsidRPr="000D3E57" w:rsidRDefault="004E4282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8) </w:t>
      </w:r>
      <w:r w:rsidRPr="000D3E57">
        <w:rPr>
          <w:rFonts w:asciiTheme="minorHAnsi" w:hAnsiTheme="minorHAnsi" w:cstheme="minorHAnsi"/>
        </w:rPr>
        <w:tab/>
        <w:t>zapewnienie całodobowej opieki weterynaryjnej w przypadkach zdarzeń drogowych z udziałem zwierząt.</w:t>
      </w:r>
    </w:p>
    <w:p w:rsidR="000A18BB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0A18BB" w:rsidRPr="000D3E57">
        <w:rPr>
          <w:rFonts w:asciiTheme="minorHAnsi" w:hAnsiTheme="minorHAnsi" w:cstheme="minorHAnsi"/>
        </w:rPr>
        <w:t>2.</w:t>
      </w:r>
    </w:p>
    <w:p w:rsidR="000A18BB" w:rsidRPr="000D3E57" w:rsidRDefault="00E74C22" w:rsidP="00F67CFE">
      <w:pPr>
        <w:numPr>
          <w:ilvl w:val="0"/>
          <w:numId w:val="4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</w:t>
      </w:r>
      <w:r w:rsidR="0017126E" w:rsidRPr="000D3E57">
        <w:rPr>
          <w:rFonts w:asciiTheme="minorHAnsi" w:hAnsiTheme="minorHAnsi" w:cstheme="minorHAnsi"/>
        </w:rPr>
        <w:t xml:space="preserve">Zapewnienie </w:t>
      </w:r>
      <w:r w:rsidR="008B55E5" w:rsidRPr="000D3E57">
        <w:rPr>
          <w:rFonts w:asciiTheme="minorHAnsi" w:hAnsiTheme="minorHAnsi" w:cstheme="minorHAnsi"/>
        </w:rPr>
        <w:t xml:space="preserve">bezdomnym zwierzętom miejsca w </w:t>
      </w:r>
      <w:r w:rsidR="003514C3" w:rsidRPr="000D3E57">
        <w:rPr>
          <w:rFonts w:asciiTheme="minorHAnsi" w:hAnsiTheme="minorHAnsi" w:cstheme="minorHAnsi"/>
        </w:rPr>
        <w:t>s</w:t>
      </w:r>
      <w:r w:rsidR="008B55E5" w:rsidRPr="000D3E57">
        <w:rPr>
          <w:rFonts w:asciiTheme="minorHAnsi" w:hAnsiTheme="minorHAnsi" w:cstheme="minorHAnsi"/>
        </w:rPr>
        <w:t>chronisku</w:t>
      </w:r>
      <w:r w:rsidR="00351E90" w:rsidRPr="000D3E57">
        <w:rPr>
          <w:rFonts w:asciiTheme="minorHAnsi" w:hAnsiTheme="minorHAnsi" w:cstheme="minorHAnsi"/>
        </w:rPr>
        <w:t xml:space="preserve"> </w:t>
      </w:r>
      <w:r w:rsidR="003514C3" w:rsidRPr="000D3E57">
        <w:rPr>
          <w:rFonts w:asciiTheme="minorHAnsi" w:hAnsiTheme="minorHAnsi" w:cstheme="minorHAnsi"/>
        </w:rPr>
        <w:t xml:space="preserve">dla zwierząt </w:t>
      </w:r>
      <w:r w:rsidR="001247EF" w:rsidRPr="000D3E57">
        <w:rPr>
          <w:rFonts w:asciiTheme="minorHAnsi" w:hAnsiTheme="minorHAnsi" w:cstheme="minorHAnsi"/>
        </w:rPr>
        <w:t>realizowane</w:t>
      </w:r>
      <w:r w:rsidR="00E81574" w:rsidRPr="000D3E57">
        <w:rPr>
          <w:rFonts w:asciiTheme="minorHAnsi" w:hAnsiTheme="minorHAnsi" w:cstheme="minorHAnsi"/>
        </w:rPr>
        <w:t xml:space="preserve"> </w:t>
      </w:r>
      <w:r w:rsidR="009B7187" w:rsidRPr="000D3E57">
        <w:rPr>
          <w:rFonts w:asciiTheme="minorHAnsi" w:hAnsiTheme="minorHAnsi" w:cstheme="minorHAnsi"/>
        </w:rPr>
        <w:t>będzie</w:t>
      </w:r>
      <w:r w:rsidR="003514C3" w:rsidRPr="000D3E57">
        <w:rPr>
          <w:rFonts w:asciiTheme="minorHAnsi" w:hAnsiTheme="minorHAnsi" w:cstheme="minorHAnsi"/>
        </w:rPr>
        <w:t xml:space="preserve"> przez Schronisko dla bezdomnych</w:t>
      </w:r>
      <w:r w:rsidR="009C2B1C" w:rsidRPr="000D3E57">
        <w:rPr>
          <w:rFonts w:asciiTheme="minorHAnsi" w:hAnsiTheme="minorHAnsi" w:cstheme="minorHAnsi"/>
        </w:rPr>
        <w:t xml:space="preserve"> zwierząt</w:t>
      </w:r>
      <w:r w:rsidR="007D550B" w:rsidRPr="000D3E57">
        <w:rPr>
          <w:rFonts w:asciiTheme="minorHAnsi" w:hAnsiTheme="minorHAnsi" w:cstheme="minorHAnsi"/>
        </w:rPr>
        <w:t xml:space="preserve"> </w:t>
      </w:r>
      <w:r w:rsidR="003514C3" w:rsidRPr="000D3E57">
        <w:rPr>
          <w:rFonts w:asciiTheme="minorHAnsi" w:hAnsiTheme="minorHAnsi" w:cstheme="minorHAnsi"/>
        </w:rPr>
        <w:t>przy ul. Cichej 10</w:t>
      </w:r>
      <w:r w:rsidR="00CD29F6" w:rsidRPr="000D3E57">
        <w:rPr>
          <w:rFonts w:asciiTheme="minorHAnsi" w:hAnsiTheme="minorHAnsi" w:cstheme="minorHAnsi"/>
        </w:rPr>
        <w:t>, 43-400 Cieszyn</w:t>
      </w:r>
      <w:r w:rsidR="009C2B1C" w:rsidRPr="000D3E57">
        <w:rPr>
          <w:rFonts w:asciiTheme="minorHAnsi" w:hAnsiTheme="minorHAnsi" w:cstheme="minorHAnsi"/>
        </w:rPr>
        <w:t xml:space="preserve"> oraz przez schronisko dla bezdomnych zwierząt</w:t>
      </w:r>
      <w:r w:rsidR="007D550B" w:rsidRPr="000D3E57">
        <w:rPr>
          <w:rFonts w:asciiTheme="minorHAnsi" w:hAnsiTheme="minorHAnsi" w:cstheme="minorHAnsi"/>
        </w:rPr>
        <w:t xml:space="preserve">  przy ul. Zakładowej, 43-440 Goleszów</w:t>
      </w:r>
      <w:r w:rsidR="00E12B51" w:rsidRPr="000D3E57">
        <w:rPr>
          <w:rFonts w:asciiTheme="minorHAnsi" w:hAnsiTheme="minorHAnsi" w:cstheme="minorHAnsi"/>
        </w:rPr>
        <w:t>.</w:t>
      </w:r>
      <w:r w:rsidR="009C2B1C" w:rsidRPr="000D3E57">
        <w:rPr>
          <w:rFonts w:asciiTheme="minorHAnsi" w:hAnsiTheme="minorHAnsi" w:cstheme="minorHAnsi"/>
        </w:rPr>
        <w:t xml:space="preserve"> </w:t>
      </w:r>
    </w:p>
    <w:p w:rsidR="000E399B" w:rsidRPr="000D3E57" w:rsidRDefault="000E399B" w:rsidP="00F67CFE">
      <w:pPr>
        <w:numPr>
          <w:ilvl w:val="0"/>
          <w:numId w:val="4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Informacje o bezdomnych zwierzętach przyjmuje Urząd Gminy Hażlach.</w:t>
      </w:r>
    </w:p>
    <w:p w:rsidR="00996793" w:rsidRPr="000D3E57" w:rsidRDefault="00B958F1" w:rsidP="00F67CFE">
      <w:pPr>
        <w:numPr>
          <w:ilvl w:val="0"/>
          <w:numId w:val="4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Schronisk</w:t>
      </w:r>
      <w:r w:rsidR="007D550B" w:rsidRPr="000D3E57">
        <w:rPr>
          <w:rFonts w:asciiTheme="minorHAnsi" w:hAnsiTheme="minorHAnsi" w:cstheme="minorHAnsi"/>
        </w:rPr>
        <w:t>a</w:t>
      </w:r>
      <w:r w:rsidRPr="000D3E57">
        <w:rPr>
          <w:rFonts w:asciiTheme="minorHAnsi" w:hAnsiTheme="minorHAnsi" w:cstheme="minorHAnsi"/>
        </w:rPr>
        <w:t>, o który</w:t>
      </w:r>
      <w:r w:rsidR="00DC518F" w:rsidRPr="000D3E57">
        <w:rPr>
          <w:rFonts w:asciiTheme="minorHAnsi" w:hAnsiTheme="minorHAnsi" w:cstheme="minorHAnsi"/>
        </w:rPr>
        <w:t>ch</w:t>
      </w:r>
      <w:r w:rsidRPr="000D3E57">
        <w:rPr>
          <w:rFonts w:asciiTheme="minorHAnsi" w:hAnsiTheme="minorHAnsi" w:cstheme="minorHAnsi"/>
        </w:rPr>
        <w:t xml:space="preserve"> mowa w ust. 1</w:t>
      </w:r>
      <w:r w:rsidR="00FC6B74" w:rsidRPr="000D3E57">
        <w:rPr>
          <w:rFonts w:asciiTheme="minorHAnsi" w:hAnsiTheme="minorHAnsi" w:cstheme="minorHAnsi"/>
        </w:rPr>
        <w:t>,</w:t>
      </w:r>
      <w:r w:rsidRPr="000D3E57">
        <w:rPr>
          <w:rFonts w:asciiTheme="minorHAnsi" w:hAnsiTheme="minorHAnsi" w:cstheme="minorHAnsi"/>
        </w:rPr>
        <w:t xml:space="preserve"> zapewnia</w:t>
      </w:r>
      <w:r w:rsidR="00DC518F" w:rsidRPr="000D3E57">
        <w:rPr>
          <w:rFonts w:asciiTheme="minorHAnsi" w:hAnsiTheme="minorHAnsi" w:cstheme="minorHAnsi"/>
        </w:rPr>
        <w:t>ją</w:t>
      </w:r>
      <w:r w:rsidRPr="000D3E57">
        <w:rPr>
          <w:rFonts w:asciiTheme="minorHAnsi" w:hAnsiTheme="minorHAnsi" w:cstheme="minorHAnsi"/>
        </w:rPr>
        <w:t xml:space="preserve"> bezdomnym zwierzętom z terenu Gminy</w:t>
      </w:r>
      <w:r w:rsidR="00996793" w:rsidRPr="000D3E57">
        <w:rPr>
          <w:rFonts w:asciiTheme="minorHAnsi" w:hAnsiTheme="minorHAnsi" w:cstheme="minorHAnsi"/>
        </w:rPr>
        <w:t>:</w:t>
      </w:r>
    </w:p>
    <w:p w:rsidR="00B958F1" w:rsidRPr="000D3E57" w:rsidRDefault="00B958F1" w:rsidP="00F67CFE">
      <w:pPr>
        <w:numPr>
          <w:ilvl w:val="0"/>
          <w:numId w:val="18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pomieszczenia, które będą:</w:t>
      </w:r>
    </w:p>
    <w:p w:rsidR="00B958F1" w:rsidRPr="000D3E57" w:rsidRDefault="00B958F1" w:rsidP="00F67CFE">
      <w:pPr>
        <w:numPr>
          <w:ilvl w:val="0"/>
          <w:numId w:val="17"/>
        </w:num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chroniły je przed zimnem, upałami i opadami atmosferycznymi;</w:t>
      </w:r>
    </w:p>
    <w:p w:rsidR="00B958F1" w:rsidRPr="000D3E57" w:rsidRDefault="00C05DDB" w:rsidP="00F67CFE">
      <w:pPr>
        <w:numPr>
          <w:ilvl w:val="0"/>
          <w:numId w:val="17"/>
        </w:num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lastRenderedPageBreak/>
        <w:t>umożliwiały im swobodn</w:t>
      </w:r>
      <w:r w:rsidR="003F2E58" w:rsidRPr="000D3E57">
        <w:rPr>
          <w:rFonts w:asciiTheme="minorHAnsi" w:hAnsiTheme="minorHAnsi" w:cstheme="minorHAnsi"/>
        </w:rPr>
        <w:t xml:space="preserve">ą zmianę pozycji ciała / </w:t>
      </w:r>
      <w:r w:rsidRPr="000D3E57">
        <w:rPr>
          <w:rFonts w:asciiTheme="minorHAnsi" w:hAnsiTheme="minorHAnsi" w:cstheme="minorHAnsi"/>
        </w:rPr>
        <w:t>poruszanie się;</w:t>
      </w:r>
    </w:p>
    <w:p w:rsidR="00C05DDB" w:rsidRPr="000D3E57" w:rsidRDefault="00C05DDB" w:rsidP="00F67CFE">
      <w:pPr>
        <w:numPr>
          <w:ilvl w:val="0"/>
          <w:numId w:val="17"/>
        </w:num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spełniały podstawowe warunki sanitarno-bytowe;</w:t>
      </w:r>
    </w:p>
    <w:p w:rsidR="000A18BB" w:rsidRPr="000D3E57" w:rsidRDefault="003F2E58" w:rsidP="00F67CFE">
      <w:pPr>
        <w:numPr>
          <w:ilvl w:val="0"/>
          <w:numId w:val="17"/>
        </w:num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miały dostęp do światła dziennego;</w:t>
      </w:r>
    </w:p>
    <w:p w:rsidR="00996793" w:rsidRPr="000D3E57" w:rsidRDefault="00996793" w:rsidP="00F67CFE">
      <w:pPr>
        <w:numPr>
          <w:ilvl w:val="0"/>
          <w:numId w:val="18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odpowiednią karmę i stały dostęp do wody;</w:t>
      </w:r>
    </w:p>
    <w:p w:rsidR="00996793" w:rsidRPr="000D3E57" w:rsidRDefault="00996793" w:rsidP="00F67CFE">
      <w:pPr>
        <w:numPr>
          <w:ilvl w:val="0"/>
          <w:numId w:val="18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opiekę weterynaryjną, w tym odrobaczenie, odpchlenie i sterylizację </w:t>
      </w:r>
      <w:r w:rsidR="00DC518F" w:rsidRPr="000D3E57">
        <w:rPr>
          <w:rFonts w:asciiTheme="minorHAnsi" w:hAnsiTheme="minorHAnsi" w:cstheme="minorHAnsi"/>
        </w:rPr>
        <w:t>albo</w:t>
      </w:r>
      <w:r w:rsidRPr="000D3E57">
        <w:rPr>
          <w:rFonts w:asciiTheme="minorHAnsi" w:hAnsiTheme="minorHAnsi" w:cstheme="minorHAnsi"/>
        </w:rPr>
        <w:t xml:space="preserve"> kastrację.</w:t>
      </w:r>
    </w:p>
    <w:p w:rsidR="000A18BB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0A18BB" w:rsidRPr="000D3E57">
        <w:rPr>
          <w:rFonts w:asciiTheme="minorHAnsi" w:hAnsiTheme="minorHAnsi" w:cstheme="minorHAnsi"/>
        </w:rPr>
        <w:t>3.</w:t>
      </w:r>
    </w:p>
    <w:p w:rsidR="00282BE8" w:rsidRPr="000D3E57" w:rsidRDefault="00D031FD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Opieka nad kotami</w:t>
      </w:r>
      <w:r w:rsidR="009933FC" w:rsidRPr="000D3E57">
        <w:rPr>
          <w:rFonts w:asciiTheme="minorHAnsi" w:hAnsiTheme="minorHAnsi" w:cstheme="minorHAnsi"/>
        </w:rPr>
        <w:t xml:space="preserve"> wolno żyjącymi</w:t>
      </w:r>
      <w:r w:rsidR="005F19C7" w:rsidRPr="000D3E57">
        <w:rPr>
          <w:rFonts w:asciiTheme="minorHAnsi" w:hAnsiTheme="minorHAnsi" w:cstheme="minorHAnsi"/>
        </w:rPr>
        <w:t xml:space="preserve"> realizowana będzie p</w:t>
      </w:r>
      <w:r w:rsidR="000A18BB" w:rsidRPr="000D3E57">
        <w:rPr>
          <w:rFonts w:asciiTheme="minorHAnsi" w:hAnsiTheme="minorHAnsi" w:cstheme="minorHAnsi"/>
        </w:rPr>
        <w:t xml:space="preserve">rzez </w:t>
      </w:r>
      <w:r w:rsidR="007D550B" w:rsidRPr="000D3E57">
        <w:rPr>
          <w:rFonts w:asciiTheme="minorHAnsi" w:hAnsiTheme="minorHAnsi" w:cstheme="minorHAnsi"/>
        </w:rPr>
        <w:t>Stowarzyszenie Przyjaciół Zwierząt „AS” Animal Security</w:t>
      </w:r>
      <w:r w:rsidR="00DC2BD1" w:rsidRPr="000D3E57">
        <w:rPr>
          <w:rFonts w:asciiTheme="minorHAnsi" w:hAnsiTheme="minorHAnsi" w:cstheme="minorHAnsi"/>
        </w:rPr>
        <w:t xml:space="preserve"> ul. Jana Cholewy 12, 43-450 Ustroń</w:t>
      </w:r>
      <w:r w:rsidR="007D550B" w:rsidRPr="000D3E57">
        <w:rPr>
          <w:rFonts w:asciiTheme="minorHAnsi" w:hAnsiTheme="minorHAnsi" w:cstheme="minorHAnsi"/>
        </w:rPr>
        <w:t xml:space="preserve"> zajmującym się prowadzeniem schroniska dla zwierząt w obiekcie ul. Zakładowa, 43-440 Goleszów </w:t>
      </w:r>
      <w:r w:rsidR="000A18BB" w:rsidRPr="000D3E57">
        <w:rPr>
          <w:rFonts w:asciiTheme="minorHAnsi" w:hAnsiTheme="minorHAnsi" w:cstheme="minorHAnsi"/>
        </w:rPr>
        <w:t>oraz Urząd Gminy Hażlach przy ul. Głównej 57</w:t>
      </w:r>
      <w:r w:rsidR="00CD29F6" w:rsidRPr="000D3E57">
        <w:rPr>
          <w:rFonts w:asciiTheme="minorHAnsi" w:hAnsiTheme="minorHAnsi" w:cstheme="minorHAnsi"/>
        </w:rPr>
        <w:t>, 43-419 Hażlach</w:t>
      </w:r>
      <w:r w:rsidR="000A18BB" w:rsidRPr="000D3E57">
        <w:rPr>
          <w:rFonts w:asciiTheme="minorHAnsi" w:hAnsiTheme="minorHAnsi" w:cstheme="minorHAnsi"/>
        </w:rPr>
        <w:t>.</w:t>
      </w:r>
    </w:p>
    <w:p w:rsidR="004C1044" w:rsidRPr="000D3E57" w:rsidRDefault="004C1044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Informacje o wolno żyjących kotach</w:t>
      </w:r>
      <w:r w:rsidR="004F73A2" w:rsidRPr="000D3E57">
        <w:rPr>
          <w:rFonts w:asciiTheme="minorHAnsi" w:hAnsiTheme="minorHAnsi" w:cstheme="minorHAnsi"/>
        </w:rPr>
        <w:t xml:space="preserve"> </w:t>
      </w:r>
      <w:r w:rsidR="00282BE8" w:rsidRPr="000D3E57">
        <w:rPr>
          <w:rFonts w:asciiTheme="minorHAnsi" w:hAnsiTheme="minorHAnsi" w:cstheme="minorHAnsi"/>
        </w:rPr>
        <w:t>przyjmuje Urząd Gminy Hażlach.</w:t>
      </w:r>
    </w:p>
    <w:p w:rsidR="003C0F04" w:rsidRPr="000D3E57" w:rsidRDefault="003C0F04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Opieka nad wolno żyjącymi kotami będzie realizowana poprzez ich dokarmianie w okresie zimowym oraz wyłapywanie zwierząt w złym stanie zdrowia i ich leczenie, a następnie wypuszczanie w miejscu ich wyłapania. Zadanie będzie realizowane przez Gminę we współpracy ze Schroniskiem dla zwierząt i organizacjami społecznymi.</w:t>
      </w:r>
    </w:p>
    <w:p w:rsidR="00691CAD" w:rsidRPr="000D3E57" w:rsidRDefault="003C0F04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</w:t>
      </w:r>
      <w:r w:rsidR="000A18BB" w:rsidRPr="000D3E57">
        <w:rPr>
          <w:rFonts w:asciiTheme="minorHAnsi" w:hAnsiTheme="minorHAnsi" w:cstheme="minorHAnsi"/>
        </w:rPr>
        <w:t xml:space="preserve">Schronisko dla zwierząt w </w:t>
      </w:r>
      <w:r w:rsidR="007D550B" w:rsidRPr="000D3E57">
        <w:rPr>
          <w:rFonts w:asciiTheme="minorHAnsi" w:hAnsiTheme="minorHAnsi" w:cstheme="minorHAnsi"/>
        </w:rPr>
        <w:t>Goleszowie</w:t>
      </w:r>
      <w:r w:rsidR="000A18BB" w:rsidRPr="000D3E57">
        <w:rPr>
          <w:rFonts w:asciiTheme="minorHAnsi" w:hAnsiTheme="minorHAnsi" w:cstheme="minorHAnsi"/>
        </w:rPr>
        <w:t>, na zlecenie Urzędu Gminy Hażlach wyłapuje</w:t>
      </w:r>
      <w:r w:rsidR="00A04F75" w:rsidRPr="000D3E57">
        <w:rPr>
          <w:rFonts w:asciiTheme="minorHAnsi" w:hAnsiTheme="minorHAnsi" w:cstheme="minorHAnsi"/>
        </w:rPr>
        <w:t>, przewozi i umieszcza w schronisku</w:t>
      </w:r>
      <w:r w:rsidR="000A18BB" w:rsidRPr="000D3E57">
        <w:rPr>
          <w:rFonts w:asciiTheme="minorHAnsi" w:hAnsiTheme="minorHAnsi" w:cstheme="minorHAnsi"/>
        </w:rPr>
        <w:t xml:space="preserve"> wolno żyjące koty</w:t>
      </w:r>
      <w:r w:rsidR="00A04F75" w:rsidRPr="000D3E57">
        <w:rPr>
          <w:rFonts w:asciiTheme="minorHAnsi" w:hAnsiTheme="minorHAnsi" w:cstheme="minorHAnsi"/>
        </w:rPr>
        <w:t xml:space="preserve"> wymagające specjalistycznej pomocy lekarsko-weterynaryjnej.</w:t>
      </w:r>
    </w:p>
    <w:p w:rsidR="00691CAD" w:rsidRPr="000D3E57" w:rsidRDefault="00691CAD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Wyłapywanie wolno żyjących kotów będzie prowadzone zgodnie z poszanowaniem zasad humanitaryzmu, w sposób nie stwarzający zagrożenia dla ich życia i zdrowia, a także nie przyczyni się do ich cierpienia.</w:t>
      </w:r>
    </w:p>
    <w:p w:rsidR="00996793" w:rsidRPr="000D3E57" w:rsidRDefault="00996793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Po wyłapaniu wolno żyjących kotów wymagających specjalistycznej pomocy lekarsko-weterynaryjnej, koty te niezwłocznie przewożone są do schroniska, o którym mowa w ust. 1, przy użyciu środków transportu dostosowanego do </w:t>
      </w:r>
      <w:r w:rsidR="007F4D77" w:rsidRPr="000D3E57">
        <w:rPr>
          <w:rFonts w:asciiTheme="minorHAnsi" w:hAnsiTheme="minorHAnsi" w:cstheme="minorHAnsi"/>
        </w:rPr>
        <w:t>przewozu zwierząt</w:t>
      </w:r>
      <w:r w:rsidRPr="000D3E57">
        <w:rPr>
          <w:rFonts w:asciiTheme="minorHAnsi" w:hAnsiTheme="minorHAnsi" w:cstheme="minorHAnsi"/>
        </w:rPr>
        <w:t>.</w:t>
      </w:r>
    </w:p>
    <w:p w:rsidR="004C1044" w:rsidRPr="000D3E57" w:rsidRDefault="000A18BB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Koty wolno żyjące po wyleczeniu wypuszczane są w</w:t>
      </w:r>
      <w:r w:rsidR="00CD29F6" w:rsidRPr="000D3E57">
        <w:rPr>
          <w:rFonts w:asciiTheme="minorHAnsi" w:hAnsiTheme="minorHAnsi" w:cstheme="minorHAnsi"/>
        </w:rPr>
        <w:t> </w:t>
      </w:r>
      <w:r w:rsidRPr="000D3E57">
        <w:rPr>
          <w:rFonts w:asciiTheme="minorHAnsi" w:hAnsiTheme="minorHAnsi" w:cstheme="minorHAnsi"/>
        </w:rPr>
        <w:t>miejsca, z których zostały odłowione, celem pozostawienia ich w swoim naturalnym środowisku.</w:t>
      </w:r>
    </w:p>
    <w:p w:rsidR="001D1A4C" w:rsidRPr="000D3E57" w:rsidRDefault="000A18BB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Dokarmianie wolno żyjących</w:t>
      </w:r>
      <w:r w:rsidR="009E6131" w:rsidRPr="000D3E57">
        <w:rPr>
          <w:rFonts w:asciiTheme="minorHAnsi" w:hAnsiTheme="minorHAnsi" w:cstheme="minorHAnsi"/>
        </w:rPr>
        <w:t xml:space="preserve"> </w:t>
      </w:r>
      <w:r w:rsidRPr="000D3E57">
        <w:rPr>
          <w:rFonts w:asciiTheme="minorHAnsi" w:hAnsiTheme="minorHAnsi" w:cstheme="minorHAnsi"/>
        </w:rPr>
        <w:t>kotów</w:t>
      </w:r>
      <w:r w:rsidR="007F4D77" w:rsidRPr="000D3E57">
        <w:rPr>
          <w:rFonts w:asciiTheme="minorHAnsi" w:hAnsiTheme="minorHAnsi" w:cstheme="minorHAnsi"/>
        </w:rPr>
        <w:t xml:space="preserve"> w miejscach ich bytowania</w:t>
      </w:r>
      <w:r w:rsidRPr="000D3E57">
        <w:rPr>
          <w:rFonts w:asciiTheme="minorHAnsi" w:hAnsiTheme="minorHAnsi" w:cstheme="minorHAnsi"/>
        </w:rPr>
        <w:t xml:space="preserve"> </w:t>
      </w:r>
      <w:r w:rsidR="00CD29F6" w:rsidRPr="000D3E57">
        <w:rPr>
          <w:rFonts w:asciiTheme="minorHAnsi" w:hAnsiTheme="minorHAnsi" w:cstheme="minorHAnsi"/>
        </w:rPr>
        <w:t xml:space="preserve">realizowane </w:t>
      </w:r>
      <w:r w:rsidR="00031E4C" w:rsidRPr="000D3E57">
        <w:rPr>
          <w:rFonts w:asciiTheme="minorHAnsi" w:hAnsiTheme="minorHAnsi" w:cstheme="minorHAnsi"/>
        </w:rPr>
        <w:t xml:space="preserve">będzie poprzez </w:t>
      </w:r>
      <w:r w:rsidR="007F4D77" w:rsidRPr="000D3E57">
        <w:rPr>
          <w:rFonts w:asciiTheme="minorHAnsi" w:hAnsiTheme="minorHAnsi" w:cstheme="minorHAnsi"/>
        </w:rPr>
        <w:t>wydawanie karmy</w:t>
      </w:r>
      <w:r w:rsidR="008F0F09" w:rsidRPr="000D3E57">
        <w:rPr>
          <w:rFonts w:asciiTheme="minorHAnsi" w:hAnsiTheme="minorHAnsi" w:cstheme="minorHAnsi"/>
        </w:rPr>
        <w:t xml:space="preserve"> zakupionej przez schronisko</w:t>
      </w:r>
      <w:r w:rsidR="007F4D77" w:rsidRPr="000D3E57">
        <w:rPr>
          <w:rFonts w:asciiTheme="minorHAnsi" w:hAnsiTheme="minorHAnsi" w:cstheme="minorHAnsi"/>
        </w:rPr>
        <w:t xml:space="preserve"> karmicielom</w:t>
      </w:r>
      <w:r w:rsidR="001D1A4C" w:rsidRPr="000D3E57">
        <w:rPr>
          <w:rFonts w:asciiTheme="minorHAnsi" w:hAnsiTheme="minorHAnsi" w:cstheme="minorHAnsi"/>
        </w:rPr>
        <w:t xml:space="preserve"> / społecznym opiekunom</w:t>
      </w:r>
      <w:r w:rsidR="007F4D77" w:rsidRPr="000D3E57">
        <w:rPr>
          <w:rFonts w:asciiTheme="minorHAnsi" w:hAnsiTheme="minorHAnsi" w:cstheme="minorHAnsi"/>
        </w:rPr>
        <w:t xml:space="preserve"> kotów wolno żyjących</w:t>
      </w:r>
      <w:r w:rsidR="008F0F09" w:rsidRPr="000D3E57">
        <w:rPr>
          <w:rFonts w:asciiTheme="minorHAnsi" w:hAnsiTheme="minorHAnsi" w:cstheme="minorHAnsi"/>
        </w:rPr>
        <w:t>. Karma ta wydawana będzie przez schronisko tudzież</w:t>
      </w:r>
      <w:r w:rsidR="001D1A4C" w:rsidRPr="000D3E57">
        <w:rPr>
          <w:rFonts w:asciiTheme="minorHAnsi" w:hAnsiTheme="minorHAnsi" w:cstheme="minorHAnsi"/>
        </w:rPr>
        <w:t xml:space="preserve"> przez Urząd Gminy Hażlach, który prowadzi rejestr w/w karmicieli / opiekunów.</w:t>
      </w:r>
    </w:p>
    <w:p w:rsidR="000A18BB" w:rsidRPr="000D3E57" w:rsidRDefault="007F4D77" w:rsidP="00F67CFE">
      <w:pPr>
        <w:numPr>
          <w:ilvl w:val="0"/>
          <w:numId w:val="5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</w:t>
      </w:r>
      <w:r w:rsidR="00D85045" w:rsidRPr="000D3E57">
        <w:rPr>
          <w:rFonts w:asciiTheme="minorHAnsi" w:hAnsiTheme="minorHAnsi" w:cstheme="minorHAnsi"/>
        </w:rPr>
        <w:t>Ustal</w:t>
      </w:r>
      <w:r w:rsidR="00DD4DE8" w:rsidRPr="000D3E57">
        <w:rPr>
          <w:rFonts w:asciiTheme="minorHAnsi" w:hAnsiTheme="minorHAnsi" w:cstheme="minorHAnsi"/>
        </w:rPr>
        <w:t>a</w:t>
      </w:r>
      <w:r w:rsidR="00D85045" w:rsidRPr="000D3E57">
        <w:rPr>
          <w:rFonts w:asciiTheme="minorHAnsi" w:hAnsiTheme="minorHAnsi" w:cstheme="minorHAnsi"/>
        </w:rPr>
        <w:t xml:space="preserve">nie miejsca bytowania kotów wolno żyjących będzie realizowane </w:t>
      </w:r>
      <w:r w:rsidR="00DD4DE8" w:rsidRPr="000D3E57">
        <w:rPr>
          <w:rFonts w:asciiTheme="minorHAnsi" w:hAnsiTheme="minorHAnsi" w:cstheme="minorHAnsi"/>
        </w:rPr>
        <w:t xml:space="preserve">przez Urząd Gminy Hażlach </w:t>
      </w:r>
      <w:r w:rsidR="00D85045" w:rsidRPr="000D3E57">
        <w:rPr>
          <w:rFonts w:asciiTheme="minorHAnsi" w:hAnsiTheme="minorHAnsi" w:cstheme="minorHAnsi"/>
        </w:rPr>
        <w:t>przy współpracy z policją oraz z mieszkańcami Gminy.</w:t>
      </w:r>
      <w:r w:rsidR="000E2459" w:rsidRPr="000D3E57">
        <w:rPr>
          <w:rFonts w:asciiTheme="minorHAnsi" w:hAnsiTheme="minorHAnsi" w:cstheme="minorHAnsi"/>
        </w:rPr>
        <w:t xml:space="preserve"> </w:t>
      </w:r>
      <w:r w:rsidR="00CD29F6" w:rsidRPr="000D3E57">
        <w:rPr>
          <w:rFonts w:asciiTheme="minorHAnsi" w:hAnsiTheme="minorHAnsi" w:cstheme="minorHAnsi"/>
        </w:rPr>
        <w:t xml:space="preserve"> </w:t>
      </w:r>
    </w:p>
    <w:p w:rsidR="000A18BB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0A18BB" w:rsidRPr="000D3E57">
        <w:rPr>
          <w:rFonts w:asciiTheme="minorHAnsi" w:hAnsiTheme="minorHAnsi" w:cstheme="minorHAnsi"/>
        </w:rPr>
        <w:t>4.</w:t>
      </w:r>
    </w:p>
    <w:p w:rsidR="00B43390" w:rsidRPr="000D3E57" w:rsidRDefault="009E6131" w:rsidP="00F67CFE">
      <w:pPr>
        <w:numPr>
          <w:ilvl w:val="0"/>
          <w:numId w:val="12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Odławianie bezdomnych zwierząt ma charakter stały i jest realizowane</w:t>
      </w:r>
      <w:r w:rsidR="00E358C0" w:rsidRPr="000D3E57">
        <w:rPr>
          <w:rFonts w:asciiTheme="minorHAnsi" w:hAnsiTheme="minorHAnsi" w:cstheme="minorHAnsi"/>
        </w:rPr>
        <w:t xml:space="preserve"> </w:t>
      </w:r>
      <w:r w:rsidR="00D85045" w:rsidRPr="000D3E57">
        <w:rPr>
          <w:rFonts w:asciiTheme="minorHAnsi" w:hAnsiTheme="minorHAnsi" w:cstheme="minorHAnsi"/>
        </w:rPr>
        <w:t>przez</w:t>
      </w:r>
      <w:r w:rsidR="00B43390" w:rsidRPr="000D3E57">
        <w:rPr>
          <w:rFonts w:asciiTheme="minorHAnsi" w:hAnsiTheme="minorHAnsi" w:cstheme="minorHAnsi"/>
        </w:rPr>
        <w:t xml:space="preserve"> </w:t>
      </w:r>
      <w:r w:rsidR="00D85045" w:rsidRPr="000D3E57">
        <w:rPr>
          <w:rFonts w:asciiTheme="minorHAnsi" w:hAnsiTheme="minorHAnsi" w:cstheme="minorHAnsi"/>
        </w:rPr>
        <w:t>Schronisko dla zwierząt przy ul. Cichej 10, 43-400 Cieszyn</w:t>
      </w:r>
      <w:r w:rsidR="007D550B" w:rsidRPr="000D3E57">
        <w:rPr>
          <w:rFonts w:asciiTheme="minorHAnsi" w:hAnsiTheme="minorHAnsi" w:cstheme="minorHAnsi"/>
        </w:rPr>
        <w:t xml:space="preserve"> oraz </w:t>
      </w:r>
      <w:r w:rsidR="003F1E4A" w:rsidRPr="000D3E57">
        <w:rPr>
          <w:rFonts w:asciiTheme="minorHAnsi" w:hAnsiTheme="minorHAnsi" w:cstheme="minorHAnsi"/>
        </w:rPr>
        <w:t>przez Stowarzyszenie Przyjaciół Zwierząt „AS” Animals Security</w:t>
      </w:r>
      <w:r w:rsidR="00DC2BD1" w:rsidRPr="000D3E57">
        <w:rPr>
          <w:rFonts w:asciiTheme="minorHAnsi" w:hAnsiTheme="minorHAnsi" w:cstheme="minorHAnsi"/>
        </w:rPr>
        <w:t xml:space="preserve"> ul. Jana Cholewy 12, 43-450 Ustroń</w:t>
      </w:r>
      <w:r w:rsidR="003F1E4A" w:rsidRPr="000D3E57">
        <w:rPr>
          <w:rFonts w:asciiTheme="minorHAnsi" w:hAnsiTheme="minorHAnsi" w:cstheme="minorHAnsi"/>
        </w:rPr>
        <w:t xml:space="preserve"> zajmujące się prowadzeniem schroniska </w:t>
      </w:r>
      <w:r w:rsidR="003F1E4A" w:rsidRPr="000D3E57">
        <w:rPr>
          <w:rFonts w:asciiTheme="minorHAnsi" w:hAnsiTheme="minorHAnsi" w:cstheme="minorHAnsi"/>
        </w:rPr>
        <w:lastRenderedPageBreak/>
        <w:t>dla zwierząt przy ul. Zakładowej, 43-440 Goleszów</w:t>
      </w:r>
      <w:r w:rsidR="00DC518F" w:rsidRPr="000D3E57">
        <w:rPr>
          <w:rFonts w:asciiTheme="minorHAnsi" w:hAnsiTheme="minorHAnsi" w:cstheme="minorHAnsi"/>
        </w:rPr>
        <w:t>,</w:t>
      </w:r>
      <w:r w:rsidR="003F1E4A" w:rsidRPr="000D3E57">
        <w:rPr>
          <w:rFonts w:asciiTheme="minorHAnsi" w:hAnsiTheme="minorHAnsi" w:cstheme="minorHAnsi"/>
        </w:rPr>
        <w:t xml:space="preserve"> </w:t>
      </w:r>
      <w:r w:rsidR="00E358C0" w:rsidRPr="000D3E57">
        <w:rPr>
          <w:rFonts w:asciiTheme="minorHAnsi" w:hAnsiTheme="minorHAnsi" w:cstheme="minorHAnsi"/>
        </w:rPr>
        <w:t xml:space="preserve">a w przypadku </w:t>
      </w:r>
      <w:r w:rsidRPr="000D3E57">
        <w:rPr>
          <w:rFonts w:asciiTheme="minorHAnsi" w:hAnsiTheme="minorHAnsi" w:cstheme="minorHAnsi"/>
        </w:rPr>
        <w:t>zwierząt gospodarskich</w:t>
      </w:r>
      <w:r w:rsidR="00D85045" w:rsidRPr="000D3E57">
        <w:rPr>
          <w:rFonts w:asciiTheme="minorHAnsi" w:hAnsiTheme="minorHAnsi" w:cstheme="minorHAnsi"/>
        </w:rPr>
        <w:t xml:space="preserve"> przez: Gospodarstwo przy ul. Pasieki 25, 43-419 Zamarski</w:t>
      </w:r>
      <w:r w:rsidRPr="000D3E57">
        <w:rPr>
          <w:rFonts w:asciiTheme="minorHAnsi" w:hAnsiTheme="minorHAnsi" w:cstheme="minorHAnsi"/>
        </w:rPr>
        <w:t>.</w:t>
      </w:r>
    </w:p>
    <w:p w:rsidR="00B43390" w:rsidRPr="000D3E57" w:rsidRDefault="00B43390" w:rsidP="00F67CFE">
      <w:pPr>
        <w:numPr>
          <w:ilvl w:val="0"/>
          <w:numId w:val="12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Informacje o bezdomnych zwierzętach </w:t>
      </w:r>
      <w:r w:rsidR="00282BE8" w:rsidRPr="000D3E57">
        <w:rPr>
          <w:rFonts w:asciiTheme="minorHAnsi" w:hAnsiTheme="minorHAnsi" w:cstheme="minorHAnsi"/>
        </w:rPr>
        <w:t>przyjmuje Urząd Gminy Hażlach.</w:t>
      </w:r>
    </w:p>
    <w:p w:rsidR="00691CAD" w:rsidRPr="000D3E57" w:rsidRDefault="00691CAD" w:rsidP="00F67CFE">
      <w:pPr>
        <w:numPr>
          <w:ilvl w:val="0"/>
          <w:numId w:val="12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Odławianie bezdomnych zwierząt będzie prowadzone zgodnie z poszanowaniem zasad humanitaryzmu, w sposób nie stwarzający zagrożenia dla życia i zdrowia zwierząt, a także nie przyczyni się do ich cierpienia.</w:t>
      </w:r>
    </w:p>
    <w:p w:rsidR="00E358C0" w:rsidRPr="000D3E57" w:rsidRDefault="00E358C0" w:rsidP="00F67CFE">
      <w:pPr>
        <w:numPr>
          <w:ilvl w:val="0"/>
          <w:numId w:val="12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Po wyłapaniu bezdomne zwierzęta niezwłocznie przewożone są do</w:t>
      </w:r>
      <w:r w:rsidR="00DC518F" w:rsidRPr="000D3E57">
        <w:rPr>
          <w:rFonts w:asciiTheme="minorHAnsi" w:hAnsiTheme="minorHAnsi" w:cstheme="minorHAnsi"/>
        </w:rPr>
        <w:t xml:space="preserve"> jednego ze</w:t>
      </w:r>
      <w:r w:rsidRPr="000D3E57">
        <w:rPr>
          <w:rFonts w:asciiTheme="minorHAnsi" w:hAnsiTheme="minorHAnsi" w:cstheme="minorHAnsi"/>
        </w:rPr>
        <w:t xml:space="preserve"> schronisk, o który</w:t>
      </w:r>
      <w:r w:rsidR="00DC518F" w:rsidRPr="000D3E57">
        <w:rPr>
          <w:rFonts w:asciiTheme="minorHAnsi" w:hAnsiTheme="minorHAnsi" w:cstheme="minorHAnsi"/>
        </w:rPr>
        <w:t>ch</w:t>
      </w:r>
      <w:r w:rsidRPr="000D3E57">
        <w:rPr>
          <w:rFonts w:asciiTheme="minorHAnsi" w:hAnsiTheme="minorHAnsi" w:cstheme="minorHAnsi"/>
        </w:rPr>
        <w:t xml:space="preserve"> mowa w ust. 1, przy użyciu środków transportu </w:t>
      </w:r>
      <w:r w:rsidR="00691CAD" w:rsidRPr="000D3E57">
        <w:rPr>
          <w:rFonts w:asciiTheme="minorHAnsi" w:hAnsiTheme="minorHAnsi" w:cstheme="minorHAnsi"/>
        </w:rPr>
        <w:t>dostosowanego do przewozu zwierząt.</w:t>
      </w:r>
    </w:p>
    <w:p w:rsidR="00B43390" w:rsidRPr="000D3E57" w:rsidRDefault="002A2061" w:rsidP="00F67CFE">
      <w:pPr>
        <w:numPr>
          <w:ilvl w:val="0"/>
          <w:numId w:val="12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 </w:t>
      </w:r>
      <w:r w:rsidR="00B43390" w:rsidRPr="000D3E57">
        <w:rPr>
          <w:rFonts w:asciiTheme="minorHAnsi" w:hAnsiTheme="minorHAnsi" w:cstheme="minorHAnsi"/>
        </w:rPr>
        <w:t>Odłowionym bezdomnym zwierzętom z terenu Gminy</w:t>
      </w:r>
      <w:r w:rsidR="004F73A2" w:rsidRPr="000D3E57">
        <w:rPr>
          <w:rFonts w:asciiTheme="minorHAnsi" w:hAnsiTheme="minorHAnsi" w:cstheme="minorHAnsi"/>
        </w:rPr>
        <w:t xml:space="preserve"> Hażlach</w:t>
      </w:r>
      <w:r w:rsidR="00B43390" w:rsidRPr="000D3E57">
        <w:rPr>
          <w:rFonts w:asciiTheme="minorHAnsi" w:hAnsiTheme="minorHAnsi" w:cstheme="minorHAnsi"/>
        </w:rPr>
        <w:t>, schronisko zapewnia utrzymanie w odpowiednich warunkach</w:t>
      </w:r>
      <w:r w:rsidR="00996793" w:rsidRPr="000D3E57">
        <w:rPr>
          <w:rFonts w:asciiTheme="minorHAnsi" w:hAnsiTheme="minorHAnsi" w:cstheme="minorHAnsi"/>
        </w:rPr>
        <w:t xml:space="preserve"> sanitarno-bytowych</w:t>
      </w:r>
      <w:r w:rsidR="00B43390" w:rsidRPr="000D3E57">
        <w:rPr>
          <w:rFonts w:asciiTheme="minorHAnsi" w:hAnsiTheme="minorHAnsi" w:cstheme="minorHAnsi"/>
        </w:rPr>
        <w:t>, właściwe żywienie i</w:t>
      </w:r>
      <w:r w:rsidR="00996793" w:rsidRPr="000D3E57">
        <w:rPr>
          <w:rFonts w:asciiTheme="minorHAnsi" w:hAnsiTheme="minorHAnsi" w:cstheme="minorHAnsi"/>
        </w:rPr>
        <w:t> </w:t>
      </w:r>
      <w:r w:rsidR="00B43390" w:rsidRPr="000D3E57">
        <w:rPr>
          <w:rFonts w:asciiTheme="minorHAnsi" w:hAnsiTheme="minorHAnsi" w:cstheme="minorHAnsi"/>
        </w:rPr>
        <w:t>odpowiednią pielęgnację</w:t>
      </w:r>
      <w:r w:rsidR="00E358C0" w:rsidRPr="000D3E57">
        <w:rPr>
          <w:rFonts w:asciiTheme="minorHAnsi" w:hAnsiTheme="minorHAnsi" w:cstheme="minorHAnsi"/>
        </w:rPr>
        <w:t xml:space="preserve"> / opiekę weterynaryjną</w:t>
      </w:r>
      <w:r w:rsidRPr="000D3E57">
        <w:rPr>
          <w:rFonts w:asciiTheme="minorHAnsi" w:hAnsiTheme="minorHAnsi" w:cstheme="minorHAnsi"/>
        </w:rPr>
        <w:t xml:space="preserve"> </w:t>
      </w:r>
      <w:r w:rsidR="00B43390" w:rsidRPr="000D3E57">
        <w:rPr>
          <w:rFonts w:asciiTheme="minorHAnsi" w:hAnsiTheme="minorHAnsi" w:cstheme="minorHAnsi"/>
        </w:rPr>
        <w:t>do czasu odnalezienia ich właściciel</w:t>
      </w:r>
      <w:r w:rsidR="004F73A2" w:rsidRPr="000D3E57">
        <w:rPr>
          <w:rFonts w:asciiTheme="minorHAnsi" w:hAnsiTheme="minorHAnsi" w:cstheme="minorHAnsi"/>
        </w:rPr>
        <w:t>i lub docelowego przekazania do adopcji.</w:t>
      </w:r>
    </w:p>
    <w:p w:rsidR="009E6131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9E6131" w:rsidRPr="000D3E57">
        <w:rPr>
          <w:rFonts w:asciiTheme="minorHAnsi" w:hAnsiTheme="minorHAnsi" w:cstheme="minorHAnsi"/>
        </w:rPr>
        <w:t>5.</w:t>
      </w:r>
    </w:p>
    <w:p w:rsidR="009E6131" w:rsidRPr="000D3E57" w:rsidRDefault="009E6131" w:rsidP="00F67CFE">
      <w:pPr>
        <w:numPr>
          <w:ilvl w:val="0"/>
          <w:numId w:val="13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Obligatoryjna sterylizacja albo kastracja zwierząt </w:t>
      </w:r>
      <w:r w:rsidR="004F73A2" w:rsidRPr="000D3E57">
        <w:rPr>
          <w:rFonts w:asciiTheme="minorHAnsi" w:hAnsiTheme="minorHAnsi" w:cstheme="minorHAnsi"/>
        </w:rPr>
        <w:t>z terenu Gminy Hażlach</w:t>
      </w:r>
      <w:r w:rsidR="00DD4DE8" w:rsidRPr="000D3E57">
        <w:rPr>
          <w:rFonts w:asciiTheme="minorHAnsi" w:hAnsiTheme="minorHAnsi" w:cstheme="minorHAnsi"/>
        </w:rPr>
        <w:t>, mająca na celu ograniczenie populacji bezdomnych zwierząt</w:t>
      </w:r>
      <w:r w:rsidR="004F73A2" w:rsidRPr="000D3E57">
        <w:rPr>
          <w:rFonts w:asciiTheme="minorHAnsi" w:hAnsiTheme="minorHAnsi" w:cstheme="minorHAnsi"/>
        </w:rPr>
        <w:t xml:space="preserve"> </w:t>
      </w:r>
      <w:r w:rsidRPr="000D3E57">
        <w:rPr>
          <w:rFonts w:asciiTheme="minorHAnsi" w:hAnsiTheme="minorHAnsi" w:cstheme="minorHAnsi"/>
        </w:rPr>
        <w:t>prowadzona jest przez Schronisko dla zwierząt przy ul. Cichej 10</w:t>
      </w:r>
      <w:r w:rsidR="004F73A2" w:rsidRPr="000D3E57">
        <w:rPr>
          <w:rFonts w:asciiTheme="minorHAnsi" w:hAnsiTheme="minorHAnsi" w:cstheme="minorHAnsi"/>
        </w:rPr>
        <w:t>, 43-400 Cieszyn</w:t>
      </w:r>
      <w:r w:rsidRPr="000D3E57">
        <w:rPr>
          <w:rFonts w:asciiTheme="minorHAnsi" w:hAnsiTheme="minorHAnsi" w:cstheme="minorHAnsi"/>
        </w:rPr>
        <w:t xml:space="preserve"> i Gabinet Weterynaryjny „Olwet” lek. wet. Aleksandra Leżańska przy ul. Chrobrego 25</w:t>
      </w:r>
      <w:r w:rsidR="004F73A2" w:rsidRPr="000D3E57">
        <w:rPr>
          <w:rFonts w:asciiTheme="minorHAnsi" w:hAnsiTheme="minorHAnsi" w:cstheme="minorHAnsi"/>
        </w:rPr>
        <w:t>, 43-400 Cieszyn</w:t>
      </w:r>
      <w:r w:rsidR="003F1E4A" w:rsidRPr="000D3E57">
        <w:rPr>
          <w:rFonts w:asciiTheme="minorHAnsi" w:hAnsiTheme="minorHAnsi" w:cstheme="minorHAnsi"/>
        </w:rPr>
        <w:t xml:space="preserve"> oraz przez Stowarzyszenie Przyjaciół Zwierząt „AS” Animals Security ul. Jana Cholewy 12, 43-450 Ustroń zajmujące się prowadzeniem schroniska dla zwierząt w obiekcie ul. Zakładowa, 43-440 Goleszów i Przychodni</w:t>
      </w:r>
      <w:r w:rsidR="00DC518F" w:rsidRPr="000D3E57">
        <w:rPr>
          <w:rFonts w:asciiTheme="minorHAnsi" w:hAnsiTheme="minorHAnsi" w:cstheme="minorHAnsi"/>
        </w:rPr>
        <w:t>ę</w:t>
      </w:r>
      <w:r w:rsidR="003F1E4A" w:rsidRPr="000D3E57">
        <w:rPr>
          <w:rFonts w:asciiTheme="minorHAnsi" w:hAnsiTheme="minorHAnsi" w:cstheme="minorHAnsi"/>
        </w:rPr>
        <w:t xml:space="preserve"> Weterynaryjną</w:t>
      </w:r>
      <w:r w:rsidR="00490EBE" w:rsidRPr="000D3E57">
        <w:rPr>
          <w:rFonts w:asciiTheme="minorHAnsi" w:hAnsiTheme="minorHAnsi" w:cstheme="minorHAnsi"/>
        </w:rPr>
        <w:t xml:space="preserve"> </w:t>
      </w:r>
      <w:r w:rsidR="003F1E4A" w:rsidRPr="000D3E57">
        <w:rPr>
          <w:rFonts w:asciiTheme="minorHAnsi" w:hAnsiTheme="minorHAnsi" w:cstheme="minorHAnsi"/>
        </w:rPr>
        <w:t>Zbigniew</w:t>
      </w:r>
      <w:r w:rsidR="00490EBE" w:rsidRPr="000D3E57">
        <w:rPr>
          <w:rFonts w:asciiTheme="minorHAnsi" w:hAnsiTheme="minorHAnsi" w:cstheme="minorHAnsi"/>
        </w:rPr>
        <w:t xml:space="preserve"> Blimke </w:t>
      </w:r>
      <w:r w:rsidR="003F1E4A" w:rsidRPr="000D3E57">
        <w:rPr>
          <w:rFonts w:asciiTheme="minorHAnsi" w:hAnsiTheme="minorHAnsi" w:cstheme="minorHAnsi"/>
        </w:rPr>
        <w:t>przy ul. Grażyńskiego 5,</w:t>
      </w:r>
      <w:r w:rsidR="00DC2BD1" w:rsidRPr="000D3E57">
        <w:rPr>
          <w:rFonts w:asciiTheme="minorHAnsi" w:hAnsiTheme="minorHAnsi" w:cstheme="minorHAnsi"/>
        </w:rPr>
        <w:t xml:space="preserve"> </w:t>
      </w:r>
      <w:r w:rsidR="003F1E4A" w:rsidRPr="000D3E57">
        <w:rPr>
          <w:rFonts w:asciiTheme="minorHAnsi" w:hAnsiTheme="minorHAnsi" w:cstheme="minorHAnsi"/>
        </w:rPr>
        <w:t>43-450 Ustroń</w:t>
      </w:r>
      <w:r w:rsidR="00DC2BD1" w:rsidRPr="000D3E57">
        <w:rPr>
          <w:rFonts w:asciiTheme="minorHAnsi" w:hAnsiTheme="minorHAnsi" w:cstheme="minorHAnsi"/>
        </w:rPr>
        <w:t xml:space="preserve"> oraz Przychodnię weterynaryjną G. Ramisz, P. Ramisz ul. Bielska 3A 43-400 C</w:t>
      </w:r>
      <w:r w:rsidR="00490EBE" w:rsidRPr="000D3E57">
        <w:rPr>
          <w:rFonts w:asciiTheme="minorHAnsi" w:hAnsiTheme="minorHAnsi" w:cstheme="minorHAnsi"/>
        </w:rPr>
        <w:t>i</w:t>
      </w:r>
      <w:r w:rsidR="00DC2BD1" w:rsidRPr="000D3E57">
        <w:rPr>
          <w:rFonts w:asciiTheme="minorHAnsi" w:hAnsiTheme="minorHAnsi" w:cstheme="minorHAnsi"/>
        </w:rPr>
        <w:t>eszyn.</w:t>
      </w:r>
    </w:p>
    <w:p w:rsidR="004F73A2" w:rsidRPr="000D3E57" w:rsidRDefault="004F73A2" w:rsidP="00F67CFE">
      <w:pPr>
        <w:numPr>
          <w:ilvl w:val="0"/>
          <w:numId w:val="13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Schronisk</w:t>
      </w:r>
      <w:r w:rsidR="00DC518F" w:rsidRPr="000D3E57">
        <w:rPr>
          <w:rFonts w:asciiTheme="minorHAnsi" w:hAnsiTheme="minorHAnsi" w:cstheme="minorHAnsi"/>
        </w:rPr>
        <w:t>a</w:t>
      </w:r>
      <w:r w:rsidRPr="000D3E57">
        <w:rPr>
          <w:rFonts w:asciiTheme="minorHAnsi" w:hAnsiTheme="minorHAnsi" w:cstheme="minorHAnsi"/>
        </w:rPr>
        <w:t xml:space="preserve"> i Gabinet</w:t>
      </w:r>
      <w:r w:rsidR="00DC518F" w:rsidRPr="000D3E57">
        <w:rPr>
          <w:rFonts w:asciiTheme="minorHAnsi" w:hAnsiTheme="minorHAnsi" w:cstheme="minorHAnsi"/>
        </w:rPr>
        <w:t>y</w:t>
      </w:r>
      <w:r w:rsidRPr="000D3E57">
        <w:rPr>
          <w:rFonts w:asciiTheme="minorHAnsi" w:hAnsiTheme="minorHAnsi" w:cstheme="minorHAnsi"/>
        </w:rPr>
        <w:t xml:space="preserve"> Weterynaryjn</w:t>
      </w:r>
      <w:r w:rsidR="00DC518F" w:rsidRPr="000D3E57">
        <w:rPr>
          <w:rFonts w:asciiTheme="minorHAnsi" w:hAnsiTheme="minorHAnsi" w:cstheme="minorHAnsi"/>
        </w:rPr>
        <w:t>e</w:t>
      </w:r>
      <w:r w:rsidRPr="000D3E57">
        <w:rPr>
          <w:rFonts w:asciiTheme="minorHAnsi" w:hAnsiTheme="minorHAnsi" w:cstheme="minorHAnsi"/>
        </w:rPr>
        <w:t xml:space="preserve"> zapewnia</w:t>
      </w:r>
      <w:r w:rsidR="00847E17" w:rsidRPr="000D3E57">
        <w:rPr>
          <w:rFonts w:asciiTheme="minorHAnsi" w:hAnsiTheme="minorHAnsi" w:cstheme="minorHAnsi"/>
        </w:rPr>
        <w:t>ją</w:t>
      </w:r>
      <w:r w:rsidR="001C460F" w:rsidRPr="000D3E57">
        <w:rPr>
          <w:rFonts w:asciiTheme="minorHAnsi" w:hAnsiTheme="minorHAnsi" w:cstheme="minorHAnsi"/>
        </w:rPr>
        <w:t xml:space="preserve"> prowadzenie zabiegów, o których mowa w</w:t>
      </w:r>
      <w:r w:rsidR="00891299" w:rsidRPr="000D3E57">
        <w:rPr>
          <w:rFonts w:asciiTheme="minorHAnsi" w:hAnsiTheme="minorHAnsi" w:cstheme="minorHAnsi"/>
        </w:rPr>
        <w:t> </w:t>
      </w:r>
      <w:r w:rsidR="001C460F" w:rsidRPr="000D3E57">
        <w:rPr>
          <w:rFonts w:asciiTheme="minorHAnsi" w:hAnsiTheme="minorHAnsi" w:cstheme="minorHAnsi"/>
        </w:rPr>
        <w:t>ust. 1 w sposób humanitarny przez osoby do tego uprawnione.</w:t>
      </w:r>
    </w:p>
    <w:p w:rsidR="001C3BF6" w:rsidRPr="000D3E57" w:rsidRDefault="00847E17" w:rsidP="00F67CFE">
      <w:pPr>
        <w:numPr>
          <w:ilvl w:val="0"/>
          <w:numId w:val="13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Zabiegom </w:t>
      </w:r>
      <w:r w:rsidR="001C3BF6" w:rsidRPr="000D3E57">
        <w:rPr>
          <w:rFonts w:asciiTheme="minorHAnsi" w:hAnsiTheme="minorHAnsi" w:cstheme="minorHAnsi"/>
        </w:rPr>
        <w:t>sterylizacji albo kastracji nie podlegają zwierzęta:</w:t>
      </w:r>
    </w:p>
    <w:p w:rsidR="001C3BF6" w:rsidRPr="000D3E57" w:rsidRDefault="00DC518F" w:rsidP="00F67CFE">
      <w:pPr>
        <w:numPr>
          <w:ilvl w:val="0"/>
          <w:numId w:val="19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</w:t>
      </w:r>
      <w:r w:rsidR="001C3BF6" w:rsidRPr="000D3E57">
        <w:rPr>
          <w:rFonts w:asciiTheme="minorHAnsi" w:hAnsiTheme="minorHAnsi" w:cstheme="minorHAnsi"/>
        </w:rPr>
        <w:t>w okresie 14 dni od umieszczenia w schronisku z uwagi na możliwość zgłoszenia się właściciela lub opiekuna;</w:t>
      </w:r>
    </w:p>
    <w:p w:rsidR="001C3BF6" w:rsidRPr="000D3E57" w:rsidRDefault="001C3BF6" w:rsidP="00F67CFE">
      <w:pPr>
        <w:numPr>
          <w:ilvl w:val="0"/>
          <w:numId w:val="19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u których istnieją przeciwskazania do wykonania tych zabiegów, z uwagi na stan zdrowia lub wiek, stwierdzone przez lekarza weterynarii.</w:t>
      </w:r>
    </w:p>
    <w:p w:rsidR="009E6131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9E6131" w:rsidRPr="000D3E57">
        <w:rPr>
          <w:rFonts w:asciiTheme="minorHAnsi" w:hAnsiTheme="minorHAnsi" w:cstheme="minorHAnsi"/>
        </w:rPr>
        <w:t>6.</w:t>
      </w:r>
    </w:p>
    <w:p w:rsidR="0034411C" w:rsidRPr="000D3E57" w:rsidRDefault="002771D8" w:rsidP="00F67CFE">
      <w:pPr>
        <w:numPr>
          <w:ilvl w:val="0"/>
          <w:numId w:val="7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Poszukiwanie</w:t>
      </w:r>
      <w:r w:rsidR="007177DE" w:rsidRPr="000D3E57">
        <w:rPr>
          <w:rFonts w:asciiTheme="minorHAnsi" w:hAnsiTheme="minorHAnsi" w:cstheme="minorHAnsi"/>
        </w:rPr>
        <w:t xml:space="preserve"> właścicieli </w:t>
      </w:r>
      <w:r w:rsidRPr="000D3E57">
        <w:rPr>
          <w:rFonts w:asciiTheme="minorHAnsi" w:hAnsiTheme="minorHAnsi" w:cstheme="minorHAnsi"/>
        </w:rPr>
        <w:t xml:space="preserve">dla bezdomnych zwierząt </w:t>
      </w:r>
      <w:r w:rsidR="0034411C" w:rsidRPr="000D3E57">
        <w:rPr>
          <w:rFonts w:asciiTheme="minorHAnsi" w:hAnsiTheme="minorHAnsi" w:cstheme="minorHAnsi"/>
        </w:rPr>
        <w:t xml:space="preserve">realizowane </w:t>
      </w:r>
      <w:r w:rsidR="004F73A2" w:rsidRPr="000D3E57">
        <w:rPr>
          <w:rFonts w:asciiTheme="minorHAnsi" w:hAnsiTheme="minorHAnsi" w:cstheme="minorHAnsi"/>
        </w:rPr>
        <w:t>będzie</w:t>
      </w:r>
      <w:r w:rsidR="0034411C" w:rsidRPr="000D3E57">
        <w:rPr>
          <w:rFonts w:asciiTheme="minorHAnsi" w:hAnsiTheme="minorHAnsi" w:cstheme="minorHAnsi"/>
        </w:rPr>
        <w:t xml:space="preserve"> przez Schronisko dla zwierząt przy ul. Cichej 10,</w:t>
      </w:r>
      <w:r w:rsidR="00DC518F" w:rsidRPr="000D3E57">
        <w:rPr>
          <w:rFonts w:asciiTheme="minorHAnsi" w:hAnsiTheme="minorHAnsi" w:cstheme="minorHAnsi"/>
        </w:rPr>
        <w:t xml:space="preserve"> 43-400 Cieszyn</w:t>
      </w:r>
      <w:r w:rsidR="0034411C" w:rsidRPr="000D3E57">
        <w:rPr>
          <w:rFonts w:asciiTheme="minorHAnsi" w:hAnsiTheme="minorHAnsi" w:cstheme="minorHAnsi"/>
        </w:rPr>
        <w:t xml:space="preserve"> </w:t>
      </w:r>
      <w:r w:rsidR="004113C4" w:rsidRPr="000D3E57">
        <w:rPr>
          <w:rFonts w:asciiTheme="minorHAnsi" w:hAnsiTheme="minorHAnsi" w:cstheme="minorHAnsi"/>
        </w:rPr>
        <w:t xml:space="preserve">Stowarzyszenie Przyjaciół Zwierząt „AS” Animals Security ul. Jana Cholewy 12, 43-450 Ustroń </w:t>
      </w:r>
      <w:r w:rsidR="001702AB" w:rsidRPr="000D3E57">
        <w:rPr>
          <w:rFonts w:asciiTheme="minorHAnsi" w:hAnsiTheme="minorHAnsi" w:cstheme="minorHAnsi"/>
        </w:rPr>
        <w:t>oraz Urząd Gminy Hażlach, ul. Główna 57, 43-419 Hażlach</w:t>
      </w:r>
      <w:r w:rsidR="0034411C" w:rsidRPr="000D3E57">
        <w:rPr>
          <w:rFonts w:asciiTheme="minorHAnsi" w:hAnsiTheme="minorHAnsi" w:cstheme="minorHAnsi"/>
        </w:rPr>
        <w:t>.</w:t>
      </w:r>
    </w:p>
    <w:p w:rsidR="0034411C" w:rsidRPr="00F67CFE" w:rsidRDefault="009E6131" w:rsidP="00F67CFE">
      <w:pPr>
        <w:numPr>
          <w:ilvl w:val="0"/>
          <w:numId w:val="7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Podmioty</w:t>
      </w:r>
      <w:r w:rsidR="004F73A2" w:rsidRPr="000D3E57">
        <w:rPr>
          <w:rFonts w:asciiTheme="minorHAnsi" w:hAnsiTheme="minorHAnsi" w:cstheme="minorHAnsi"/>
        </w:rPr>
        <w:t xml:space="preserve">, o których mowa w </w:t>
      </w:r>
      <w:r w:rsidR="00477C40" w:rsidRPr="000D3E57">
        <w:rPr>
          <w:rFonts w:asciiTheme="minorHAnsi" w:hAnsiTheme="minorHAnsi" w:cstheme="minorHAnsi"/>
        </w:rPr>
        <w:t>us</w:t>
      </w:r>
      <w:r w:rsidR="004F73A2" w:rsidRPr="000D3E57">
        <w:rPr>
          <w:rFonts w:asciiTheme="minorHAnsi" w:hAnsiTheme="minorHAnsi" w:cstheme="minorHAnsi"/>
        </w:rPr>
        <w:t>t. 1</w:t>
      </w:r>
      <w:r w:rsidRPr="000D3E57">
        <w:rPr>
          <w:rFonts w:asciiTheme="minorHAnsi" w:hAnsiTheme="minorHAnsi" w:cstheme="minorHAnsi"/>
        </w:rPr>
        <w:t xml:space="preserve"> podejmują działania zmierzające do pozyskania nowych właścicieli dla zwierząt i oddania ich do adopcji</w:t>
      </w:r>
      <w:r w:rsidR="001702AB" w:rsidRPr="000D3E57">
        <w:rPr>
          <w:rFonts w:asciiTheme="minorHAnsi" w:hAnsiTheme="minorHAnsi" w:cstheme="minorHAnsi"/>
        </w:rPr>
        <w:t xml:space="preserve"> osobom zainteresowanym i zdolnym zapewnić im należyte warunki bytowe. Działania te</w:t>
      </w:r>
      <w:r w:rsidR="004F73A2" w:rsidRPr="000D3E57">
        <w:rPr>
          <w:rFonts w:asciiTheme="minorHAnsi" w:hAnsiTheme="minorHAnsi" w:cstheme="minorHAnsi"/>
        </w:rPr>
        <w:t xml:space="preserve"> polegają na</w:t>
      </w:r>
      <w:r w:rsidRPr="000D3E57">
        <w:rPr>
          <w:rFonts w:asciiTheme="minorHAnsi" w:hAnsiTheme="minorHAnsi" w:cstheme="minorHAnsi"/>
        </w:rPr>
        <w:t xml:space="preserve"> zamieszczani</w:t>
      </w:r>
      <w:r w:rsidR="004F73A2" w:rsidRPr="000D3E57">
        <w:rPr>
          <w:rFonts w:asciiTheme="minorHAnsi" w:hAnsiTheme="minorHAnsi" w:cstheme="minorHAnsi"/>
        </w:rPr>
        <w:t>u</w:t>
      </w:r>
      <w:r w:rsidRPr="000D3E57">
        <w:rPr>
          <w:rFonts w:asciiTheme="minorHAnsi" w:hAnsiTheme="minorHAnsi" w:cstheme="minorHAnsi"/>
        </w:rPr>
        <w:t xml:space="preserve"> na </w:t>
      </w:r>
      <w:r w:rsidRPr="000D3E57">
        <w:rPr>
          <w:rFonts w:asciiTheme="minorHAnsi" w:hAnsiTheme="minorHAnsi" w:cstheme="minorHAnsi"/>
        </w:rPr>
        <w:lastRenderedPageBreak/>
        <w:t>prowadzonych przez siebie stronach internetowych, w prasie lokalnej oraz na tablicach ogłoszeń, informacji o bezdomnych zwierzętach przeznaczonych do adopcji.</w:t>
      </w:r>
      <w:r w:rsidR="00121FF7" w:rsidRPr="00F67CFE">
        <w:rPr>
          <w:rFonts w:asciiTheme="minorHAnsi" w:hAnsiTheme="minorHAnsi" w:cstheme="minorHAnsi"/>
        </w:rPr>
        <w:t>Paragraf 7</w:t>
      </w:r>
      <w:r w:rsidR="0034411C" w:rsidRPr="00F67CFE">
        <w:rPr>
          <w:rFonts w:asciiTheme="minorHAnsi" w:hAnsiTheme="minorHAnsi" w:cstheme="minorHAnsi"/>
        </w:rPr>
        <w:t>.</w:t>
      </w:r>
    </w:p>
    <w:p w:rsidR="001702AB" w:rsidRPr="000D3E57" w:rsidRDefault="00490EBE" w:rsidP="00F67CFE">
      <w:pPr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 </w:t>
      </w:r>
      <w:r w:rsidR="001702AB" w:rsidRPr="000D3E57">
        <w:rPr>
          <w:rFonts w:asciiTheme="minorHAnsi" w:hAnsiTheme="minorHAnsi" w:cstheme="minorHAnsi"/>
        </w:rPr>
        <w:t xml:space="preserve">Usypianie ślepych miotów zwierząt z terenu Gminy Hażlach realizowane jest przez Schronisko dla zwierząt przy ul. Cichej 10, 43-400 Cieszyn oraz Gabinet Weterynaryjny „Olwet” </w:t>
      </w:r>
      <w:r w:rsidR="007D7195" w:rsidRPr="000D3E57">
        <w:rPr>
          <w:rFonts w:asciiTheme="minorHAnsi" w:hAnsiTheme="minorHAnsi" w:cstheme="minorHAnsi"/>
        </w:rPr>
        <w:t xml:space="preserve">lek. wet. Aleksandra Leżańska </w:t>
      </w:r>
      <w:r w:rsidR="001702AB" w:rsidRPr="000D3E57">
        <w:rPr>
          <w:rFonts w:asciiTheme="minorHAnsi" w:hAnsiTheme="minorHAnsi" w:cstheme="minorHAnsi"/>
        </w:rPr>
        <w:t>przy ul. Chrobrego 25, 43-400</w:t>
      </w:r>
      <w:r w:rsidR="00732BF3" w:rsidRPr="000D3E57">
        <w:rPr>
          <w:rFonts w:asciiTheme="minorHAnsi" w:hAnsiTheme="minorHAnsi" w:cstheme="minorHAnsi"/>
        </w:rPr>
        <w:t xml:space="preserve"> Cieszyn</w:t>
      </w:r>
      <w:r w:rsidR="004113C4" w:rsidRPr="000D3E57">
        <w:rPr>
          <w:rFonts w:asciiTheme="minorHAnsi" w:hAnsiTheme="minorHAnsi" w:cstheme="minorHAnsi"/>
        </w:rPr>
        <w:t>,</w:t>
      </w:r>
      <w:r w:rsidR="00DC518F" w:rsidRPr="000D3E57">
        <w:rPr>
          <w:rFonts w:asciiTheme="minorHAnsi" w:hAnsiTheme="minorHAnsi" w:cstheme="minorHAnsi"/>
        </w:rPr>
        <w:t xml:space="preserve"> oraz przez </w:t>
      </w:r>
      <w:r w:rsidRPr="000D3E57">
        <w:rPr>
          <w:rFonts w:asciiTheme="minorHAnsi" w:hAnsiTheme="minorHAnsi" w:cstheme="minorHAnsi"/>
        </w:rPr>
        <w:t>Stowarzyszenie Przyjaciół Zwierząt „AS” Animals Security ul. Jana Cholewy 12, 43-450 Ustroń zajmujące się prowadzeniem schroniska dla zwierząt w obiekcie przy ul. Zakładowej, 43-440 Goleszów</w:t>
      </w:r>
      <w:r w:rsidR="004113C4" w:rsidRPr="000D3E57">
        <w:rPr>
          <w:rFonts w:asciiTheme="minorHAnsi" w:hAnsiTheme="minorHAnsi" w:cstheme="minorHAnsi"/>
        </w:rPr>
        <w:t xml:space="preserve"> </w:t>
      </w:r>
      <w:r w:rsidR="00DC518F" w:rsidRPr="000D3E57">
        <w:rPr>
          <w:rFonts w:asciiTheme="minorHAnsi" w:hAnsiTheme="minorHAnsi" w:cstheme="minorHAnsi"/>
        </w:rPr>
        <w:t>a</w:t>
      </w:r>
      <w:r w:rsidRPr="000D3E57">
        <w:rPr>
          <w:rFonts w:asciiTheme="minorHAnsi" w:hAnsiTheme="minorHAnsi" w:cstheme="minorHAnsi"/>
        </w:rPr>
        <w:t xml:space="preserve"> Przychodni</w:t>
      </w:r>
      <w:r w:rsidR="00DC518F" w:rsidRPr="000D3E57">
        <w:rPr>
          <w:rFonts w:asciiTheme="minorHAnsi" w:hAnsiTheme="minorHAnsi" w:cstheme="minorHAnsi"/>
        </w:rPr>
        <w:t>ę</w:t>
      </w:r>
      <w:r w:rsidRPr="000D3E57">
        <w:rPr>
          <w:rFonts w:asciiTheme="minorHAnsi" w:hAnsiTheme="minorHAnsi" w:cstheme="minorHAnsi"/>
        </w:rPr>
        <w:t xml:space="preserve"> Weterynaryjną Zbigniew Blimke przy ul. Grażyńskiego 5, 43-450 Ustroń</w:t>
      </w:r>
      <w:r w:rsidR="004113C4" w:rsidRPr="000D3E57">
        <w:rPr>
          <w:rFonts w:asciiTheme="minorHAnsi" w:hAnsiTheme="minorHAnsi" w:cstheme="minorHAnsi"/>
        </w:rPr>
        <w:t xml:space="preserve"> </w:t>
      </w:r>
      <w:r w:rsidR="00DC518F" w:rsidRPr="000D3E57">
        <w:rPr>
          <w:rFonts w:asciiTheme="minorHAnsi" w:hAnsiTheme="minorHAnsi" w:cstheme="minorHAnsi"/>
        </w:rPr>
        <w:t>oraz</w:t>
      </w:r>
      <w:r w:rsidR="004113C4" w:rsidRPr="000D3E57">
        <w:rPr>
          <w:rFonts w:asciiTheme="minorHAnsi" w:hAnsiTheme="minorHAnsi" w:cstheme="minorHAnsi"/>
        </w:rPr>
        <w:t xml:space="preserve"> </w:t>
      </w:r>
      <w:r w:rsidRPr="000D3E57">
        <w:rPr>
          <w:rFonts w:asciiTheme="minorHAnsi" w:hAnsiTheme="minorHAnsi" w:cstheme="minorHAnsi"/>
        </w:rPr>
        <w:t>Przychodnię weterynaryjną G. Ramisz, P. Ramisz ul. Bielska 3A 43-400 Cieszyn.</w:t>
      </w:r>
    </w:p>
    <w:p w:rsidR="00732BF3" w:rsidRPr="000D3E57" w:rsidRDefault="00732BF3" w:rsidP="00F67CFE">
      <w:pPr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Informacje o ślepych miotach przeznaczonych do uśpienia przyjmuje Urząd Gminy Hażlach.</w:t>
      </w:r>
    </w:p>
    <w:p w:rsidR="0034411C" w:rsidRPr="000D3E57" w:rsidRDefault="0034411C" w:rsidP="00F67CFE">
      <w:pPr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Usypianie ślepych miotów może nastąpić w sytuacji, gdy dotyczy ono zwierząt nie </w:t>
      </w:r>
      <w:r w:rsidR="004F69AA" w:rsidRPr="000D3E57">
        <w:rPr>
          <w:rFonts w:asciiTheme="minorHAnsi" w:hAnsiTheme="minorHAnsi" w:cstheme="minorHAnsi"/>
        </w:rPr>
        <w:t xml:space="preserve">  </w:t>
      </w:r>
      <w:r w:rsidRPr="000D3E57">
        <w:rPr>
          <w:rFonts w:asciiTheme="minorHAnsi" w:hAnsiTheme="minorHAnsi" w:cstheme="minorHAnsi"/>
        </w:rPr>
        <w:t xml:space="preserve">widzących, mających do </w:t>
      </w:r>
      <w:r w:rsidR="00EC52C8" w:rsidRPr="000D3E57">
        <w:rPr>
          <w:rFonts w:asciiTheme="minorHAnsi" w:hAnsiTheme="minorHAnsi" w:cstheme="minorHAnsi"/>
        </w:rPr>
        <w:t>14</w:t>
      </w:r>
      <w:r w:rsidRPr="000D3E57">
        <w:rPr>
          <w:rFonts w:asciiTheme="minorHAnsi" w:hAnsiTheme="minorHAnsi" w:cstheme="minorHAnsi"/>
        </w:rPr>
        <w:t xml:space="preserve"> dni po urodzeniu, którym nie ma możliwości zapewnienia stałej opieki w schronisku oraz dla których prawdopodobieństwo znalezienia właściciela jest </w:t>
      </w:r>
      <w:r w:rsidR="004F73A2" w:rsidRPr="000D3E57">
        <w:rPr>
          <w:rFonts w:asciiTheme="minorHAnsi" w:hAnsiTheme="minorHAnsi" w:cstheme="minorHAnsi"/>
        </w:rPr>
        <w:t>znikome</w:t>
      </w:r>
      <w:r w:rsidRPr="000D3E57">
        <w:rPr>
          <w:rFonts w:asciiTheme="minorHAnsi" w:hAnsiTheme="minorHAnsi" w:cstheme="minorHAnsi"/>
        </w:rPr>
        <w:t>.</w:t>
      </w:r>
    </w:p>
    <w:p w:rsidR="001702AB" w:rsidRPr="000D3E57" w:rsidRDefault="001702AB" w:rsidP="00F67CFE">
      <w:pPr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Schronisk</w:t>
      </w:r>
      <w:r w:rsidR="00DC518F" w:rsidRPr="000D3E57">
        <w:rPr>
          <w:rFonts w:asciiTheme="minorHAnsi" w:hAnsiTheme="minorHAnsi" w:cstheme="minorHAnsi"/>
        </w:rPr>
        <w:t>a</w:t>
      </w:r>
      <w:r w:rsidRPr="000D3E57">
        <w:rPr>
          <w:rFonts w:asciiTheme="minorHAnsi" w:hAnsiTheme="minorHAnsi" w:cstheme="minorHAnsi"/>
        </w:rPr>
        <w:t xml:space="preserve"> i Gabinet</w:t>
      </w:r>
      <w:r w:rsidR="00DC518F" w:rsidRPr="000D3E57">
        <w:rPr>
          <w:rFonts w:asciiTheme="minorHAnsi" w:hAnsiTheme="minorHAnsi" w:cstheme="minorHAnsi"/>
        </w:rPr>
        <w:t>y</w:t>
      </w:r>
      <w:r w:rsidRPr="000D3E57">
        <w:rPr>
          <w:rFonts w:asciiTheme="minorHAnsi" w:hAnsiTheme="minorHAnsi" w:cstheme="minorHAnsi"/>
        </w:rPr>
        <w:t xml:space="preserve"> Weterynaryjn</w:t>
      </w:r>
      <w:r w:rsidR="00DC518F" w:rsidRPr="000D3E57">
        <w:rPr>
          <w:rFonts w:asciiTheme="minorHAnsi" w:hAnsiTheme="minorHAnsi" w:cstheme="minorHAnsi"/>
        </w:rPr>
        <w:t>e</w:t>
      </w:r>
      <w:r w:rsidRPr="000D3E57">
        <w:rPr>
          <w:rFonts w:asciiTheme="minorHAnsi" w:hAnsiTheme="minorHAnsi" w:cstheme="minorHAnsi"/>
        </w:rPr>
        <w:t xml:space="preserve"> zapewniają, że zabieg</w:t>
      </w:r>
      <w:r w:rsidR="00732BF3" w:rsidRPr="000D3E57">
        <w:rPr>
          <w:rFonts w:asciiTheme="minorHAnsi" w:hAnsiTheme="minorHAnsi" w:cstheme="minorHAnsi"/>
        </w:rPr>
        <w:t xml:space="preserve"> usypiania </w:t>
      </w:r>
      <w:r w:rsidRPr="000D3E57">
        <w:rPr>
          <w:rFonts w:asciiTheme="minorHAnsi" w:hAnsiTheme="minorHAnsi" w:cstheme="minorHAnsi"/>
        </w:rPr>
        <w:t>będ</w:t>
      </w:r>
      <w:r w:rsidR="00732BF3" w:rsidRPr="000D3E57">
        <w:rPr>
          <w:rFonts w:asciiTheme="minorHAnsi" w:hAnsiTheme="minorHAnsi" w:cstheme="minorHAnsi"/>
        </w:rPr>
        <w:t>zie wykonywany</w:t>
      </w:r>
      <w:r w:rsidRPr="000D3E57">
        <w:rPr>
          <w:rFonts w:asciiTheme="minorHAnsi" w:hAnsiTheme="minorHAnsi" w:cstheme="minorHAnsi"/>
        </w:rPr>
        <w:t xml:space="preserve"> wyłącznie przez lekarz</w:t>
      </w:r>
      <w:r w:rsidR="00732BF3" w:rsidRPr="000D3E57">
        <w:rPr>
          <w:rFonts w:asciiTheme="minorHAnsi" w:hAnsiTheme="minorHAnsi" w:cstheme="minorHAnsi"/>
        </w:rPr>
        <w:t>a</w:t>
      </w:r>
      <w:r w:rsidRPr="000D3E57">
        <w:rPr>
          <w:rFonts w:asciiTheme="minorHAnsi" w:hAnsiTheme="minorHAnsi" w:cstheme="minorHAnsi"/>
        </w:rPr>
        <w:t xml:space="preserve"> weterynarii.</w:t>
      </w:r>
    </w:p>
    <w:p w:rsidR="0034411C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f</w:t>
      </w:r>
      <w:r w:rsidR="00806D2E">
        <w:rPr>
          <w:rFonts w:asciiTheme="minorHAnsi" w:hAnsiTheme="minorHAnsi" w:cstheme="minorHAnsi"/>
        </w:rPr>
        <w:t xml:space="preserve"> </w:t>
      </w:r>
      <w:r w:rsidR="0034411C" w:rsidRPr="000D3E57">
        <w:rPr>
          <w:rFonts w:asciiTheme="minorHAnsi" w:hAnsiTheme="minorHAnsi" w:cstheme="minorHAnsi"/>
        </w:rPr>
        <w:t>8.</w:t>
      </w:r>
    </w:p>
    <w:p w:rsidR="0034411C" w:rsidRPr="000D3E57" w:rsidRDefault="005B321B" w:rsidP="00F67CFE">
      <w:pPr>
        <w:numPr>
          <w:ilvl w:val="0"/>
          <w:numId w:val="14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Miejsce dla</w:t>
      </w:r>
      <w:r w:rsidR="0034411C" w:rsidRPr="000D3E57">
        <w:rPr>
          <w:rFonts w:asciiTheme="minorHAnsi" w:hAnsiTheme="minorHAnsi" w:cstheme="minorHAnsi"/>
        </w:rPr>
        <w:t xml:space="preserve"> zwierz</w:t>
      </w:r>
      <w:r w:rsidR="00EC52C8" w:rsidRPr="000D3E57">
        <w:rPr>
          <w:rFonts w:asciiTheme="minorHAnsi" w:hAnsiTheme="minorHAnsi" w:cstheme="minorHAnsi"/>
        </w:rPr>
        <w:t>ąt</w:t>
      </w:r>
      <w:r w:rsidR="0034411C" w:rsidRPr="000D3E57">
        <w:rPr>
          <w:rFonts w:asciiTheme="minorHAnsi" w:hAnsiTheme="minorHAnsi" w:cstheme="minorHAnsi"/>
        </w:rPr>
        <w:t xml:space="preserve"> gospodarski</w:t>
      </w:r>
      <w:r w:rsidRPr="000D3E57">
        <w:rPr>
          <w:rFonts w:asciiTheme="minorHAnsi" w:hAnsiTheme="minorHAnsi" w:cstheme="minorHAnsi"/>
        </w:rPr>
        <w:t xml:space="preserve">ch zapewnione </w:t>
      </w:r>
      <w:r w:rsidR="004F73A2" w:rsidRPr="000D3E57">
        <w:rPr>
          <w:rFonts w:asciiTheme="minorHAnsi" w:hAnsiTheme="minorHAnsi" w:cstheme="minorHAnsi"/>
        </w:rPr>
        <w:t>będzie</w:t>
      </w:r>
      <w:r w:rsidR="0034411C" w:rsidRPr="000D3E57">
        <w:rPr>
          <w:rFonts w:asciiTheme="minorHAnsi" w:hAnsiTheme="minorHAnsi" w:cstheme="minorHAnsi"/>
        </w:rPr>
        <w:t xml:space="preserve"> w gospodarstwie rolnym położonym </w:t>
      </w:r>
      <w:r w:rsidR="00B31996" w:rsidRPr="000D3E57">
        <w:rPr>
          <w:rFonts w:asciiTheme="minorHAnsi" w:hAnsiTheme="minorHAnsi" w:cstheme="minorHAnsi"/>
        </w:rPr>
        <w:t>przy</w:t>
      </w:r>
      <w:r w:rsidR="0034411C" w:rsidRPr="000D3E57">
        <w:rPr>
          <w:rFonts w:asciiTheme="minorHAnsi" w:hAnsiTheme="minorHAnsi" w:cstheme="minorHAnsi"/>
        </w:rPr>
        <w:t xml:space="preserve"> ul. Pasieki 25</w:t>
      </w:r>
      <w:r w:rsidR="004F73A2" w:rsidRPr="000D3E57">
        <w:rPr>
          <w:rFonts w:asciiTheme="minorHAnsi" w:hAnsiTheme="minorHAnsi" w:cstheme="minorHAnsi"/>
        </w:rPr>
        <w:t>, 43-419 Zamarski</w:t>
      </w:r>
      <w:r w:rsidR="0034411C" w:rsidRPr="000D3E57">
        <w:rPr>
          <w:rFonts w:asciiTheme="minorHAnsi" w:hAnsiTheme="minorHAnsi" w:cstheme="minorHAnsi"/>
        </w:rPr>
        <w:t>.</w:t>
      </w:r>
    </w:p>
    <w:p w:rsidR="004F73A2" w:rsidRPr="000D3E57" w:rsidRDefault="004F73A2" w:rsidP="00F67CFE">
      <w:pPr>
        <w:numPr>
          <w:ilvl w:val="0"/>
          <w:numId w:val="14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Odłowionym zwierzętom gospodarskim z terenu Gminy Hażlach, </w:t>
      </w:r>
      <w:r w:rsidR="00477C40" w:rsidRPr="000D3E57">
        <w:rPr>
          <w:rFonts w:asciiTheme="minorHAnsi" w:hAnsiTheme="minorHAnsi" w:cstheme="minorHAnsi"/>
        </w:rPr>
        <w:t>gospodarstwo o którym mowa w ust. 1</w:t>
      </w:r>
      <w:r w:rsidR="00FC6B74" w:rsidRPr="000D3E57">
        <w:rPr>
          <w:rFonts w:asciiTheme="minorHAnsi" w:hAnsiTheme="minorHAnsi" w:cstheme="minorHAnsi"/>
        </w:rPr>
        <w:t>,</w:t>
      </w:r>
      <w:r w:rsidR="00477C40" w:rsidRPr="000D3E57">
        <w:rPr>
          <w:rFonts w:asciiTheme="minorHAnsi" w:hAnsiTheme="minorHAnsi" w:cstheme="minorHAnsi"/>
        </w:rPr>
        <w:t xml:space="preserve"> </w:t>
      </w:r>
      <w:r w:rsidRPr="000D3E57">
        <w:rPr>
          <w:rFonts w:asciiTheme="minorHAnsi" w:hAnsiTheme="minorHAnsi" w:cstheme="minorHAnsi"/>
        </w:rPr>
        <w:t>zapewnia utrzymanie w odpowiednich warunkach, właściwe żywienie i</w:t>
      </w:r>
      <w:r w:rsidR="002830DC" w:rsidRPr="000D3E57">
        <w:rPr>
          <w:rFonts w:asciiTheme="minorHAnsi" w:hAnsiTheme="minorHAnsi" w:cstheme="minorHAnsi"/>
        </w:rPr>
        <w:t> </w:t>
      </w:r>
      <w:r w:rsidRPr="000D3E57">
        <w:rPr>
          <w:rFonts w:asciiTheme="minorHAnsi" w:hAnsiTheme="minorHAnsi" w:cstheme="minorHAnsi"/>
        </w:rPr>
        <w:t>odpowiednią pielęgnację  do czasu</w:t>
      </w:r>
      <w:r w:rsidR="00477C40" w:rsidRPr="000D3E57">
        <w:rPr>
          <w:rFonts w:asciiTheme="minorHAnsi" w:hAnsiTheme="minorHAnsi" w:cstheme="minorHAnsi"/>
        </w:rPr>
        <w:t xml:space="preserve"> </w:t>
      </w:r>
      <w:r w:rsidRPr="000D3E57">
        <w:rPr>
          <w:rFonts w:asciiTheme="minorHAnsi" w:hAnsiTheme="minorHAnsi" w:cstheme="minorHAnsi"/>
        </w:rPr>
        <w:t>odnalezienia ich właściciel</w:t>
      </w:r>
      <w:r w:rsidR="00477C40" w:rsidRPr="000D3E57">
        <w:rPr>
          <w:rFonts w:asciiTheme="minorHAnsi" w:hAnsiTheme="minorHAnsi" w:cstheme="minorHAnsi"/>
        </w:rPr>
        <w:t>a.</w:t>
      </w:r>
    </w:p>
    <w:p w:rsidR="005B321B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f</w:t>
      </w:r>
      <w:r w:rsidR="00806D2E">
        <w:rPr>
          <w:rFonts w:asciiTheme="minorHAnsi" w:hAnsiTheme="minorHAnsi" w:cstheme="minorHAnsi"/>
        </w:rPr>
        <w:t xml:space="preserve"> </w:t>
      </w:r>
      <w:r w:rsidR="005B321B" w:rsidRPr="000D3E57">
        <w:rPr>
          <w:rFonts w:asciiTheme="minorHAnsi" w:hAnsiTheme="minorHAnsi" w:cstheme="minorHAnsi"/>
        </w:rPr>
        <w:t>9.</w:t>
      </w:r>
    </w:p>
    <w:p w:rsidR="005B321B" w:rsidRPr="000D3E57" w:rsidRDefault="005B321B" w:rsidP="00F67CFE">
      <w:pPr>
        <w:spacing w:before="120" w:line="276" w:lineRule="auto"/>
        <w:ind w:firstLine="22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Zapewnienie całodobowej opieki weterynaryjnej w przypadkach zdarzeń drogowych z udziałem zwierząt </w:t>
      </w:r>
      <w:r w:rsidR="003E12F2" w:rsidRPr="000D3E57">
        <w:rPr>
          <w:rFonts w:asciiTheme="minorHAnsi" w:hAnsiTheme="minorHAnsi" w:cstheme="minorHAnsi"/>
        </w:rPr>
        <w:t>ma charakter stały i jest realizowane</w:t>
      </w:r>
      <w:r w:rsidRPr="000D3E57">
        <w:rPr>
          <w:rFonts w:asciiTheme="minorHAnsi" w:hAnsiTheme="minorHAnsi" w:cstheme="minorHAnsi"/>
        </w:rPr>
        <w:t>:</w:t>
      </w:r>
    </w:p>
    <w:p w:rsidR="004113C4" w:rsidRPr="000D3E57" w:rsidRDefault="003E12F2" w:rsidP="00F67CFE">
      <w:pPr>
        <w:numPr>
          <w:ilvl w:val="0"/>
          <w:numId w:val="9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w przypadku </w:t>
      </w:r>
      <w:r w:rsidR="005B321B" w:rsidRPr="000D3E57">
        <w:rPr>
          <w:rFonts w:asciiTheme="minorHAnsi" w:hAnsiTheme="minorHAnsi" w:cstheme="minorHAnsi"/>
        </w:rPr>
        <w:t>bezdomnych zwierząt przez</w:t>
      </w:r>
      <w:r w:rsidR="004113C4" w:rsidRPr="000D3E57">
        <w:rPr>
          <w:rFonts w:asciiTheme="minorHAnsi" w:hAnsiTheme="minorHAnsi" w:cstheme="minorHAnsi"/>
        </w:rPr>
        <w:t>:</w:t>
      </w:r>
    </w:p>
    <w:p w:rsidR="005B321B" w:rsidRPr="000D3E57" w:rsidRDefault="004113C4" w:rsidP="00F67CFE">
      <w:p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-</w:t>
      </w:r>
      <w:r w:rsidR="005B321B" w:rsidRPr="000D3E57">
        <w:rPr>
          <w:rFonts w:asciiTheme="minorHAnsi" w:hAnsiTheme="minorHAnsi" w:cstheme="minorHAnsi"/>
        </w:rPr>
        <w:t xml:space="preserve"> Gabinet Weterynaryjny „Olwet” </w:t>
      </w:r>
      <w:r w:rsidR="007D7195" w:rsidRPr="000D3E57">
        <w:rPr>
          <w:rFonts w:asciiTheme="minorHAnsi" w:hAnsiTheme="minorHAnsi" w:cstheme="minorHAnsi"/>
        </w:rPr>
        <w:t xml:space="preserve">lek. wet. Aleksandra Leżańska </w:t>
      </w:r>
      <w:r w:rsidR="005B321B" w:rsidRPr="000D3E57">
        <w:rPr>
          <w:rFonts w:asciiTheme="minorHAnsi" w:hAnsiTheme="minorHAnsi" w:cstheme="minorHAnsi"/>
        </w:rPr>
        <w:t>przy ul. Chrobrego 25</w:t>
      </w:r>
      <w:r w:rsidR="00477C40" w:rsidRPr="000D3E57">
        <w:rPr>
          <w:rFonts w:asciiTheme="minorHAnsi" w:hAnsiTheme="minorHAnsi" w:cstheme="minorHAnsi"/>
        </w:rPr>
        <w:t>, 43-400 Cieszyn</w:t>
      </w:r>
      <w:r w:rsidR="005B321B" w:rsidRPr="000D3E57">
        <w:rPr>
          <w:rFonts w:asciiTheme="minorHAnsi" w:hAnsiTheme="minorHAnsi" w:cstheme="minorHAnsi"/>
        </w:rPr>
        <w:t xml:space="preserve"> i Schronisko dla zwierząt przy ul. Cichej 10</w:t>
      </w:r>
      <w:r w:rsidR="00477C40" w:rsidRPr="000D3E57">
        <w:rPr>
          <w:rFonts w:asciiTheme="minorHAnsi" w:hAnsiTheme="minorHAnsi" w:cstheme="minorHAnsi"/>
        </w:rPr>
        <w:t>, 43-400 Cieszyn</w:t>
      </w:r>
      <w:r w:rsidR="005B321B" w:rsidRPr="000D3E57">
        <w:rPr>
          <w:rFonts w:asciiTheme="minorHAnsi" w:hAnsiTheme="minorHAnsi" w:cstheme="minorHAnsi"/>
        </w:rPr>
        <w:t>;</w:t>
      </w:r>
    </w:p>
    <w:p w:rsidR="00DC518F" w:rsidRPr="000D3E57" w:rsidRDefault="004113C4" w:rsidP="00F67CFE">
      <w:p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- Przychodnię Weterynaryjną Zbigniew Blimke przy ul. Grażyńskiego 5, 43-450 Ustroń,</w:t>
      </w:r>
      <w:r w:rsidR="00DC518F" w:rsidRPr="000D3E57">
        <w:rPr>
          <w:rFonts w:asciiTheme="minorHAnsi" w:hAnsiTheme="minorHAnsi" w:cstheme="minorHAnsi"/>
        </w:rPr>
        <w:t xml:space="preserve"> </w:t>
      </w:r>
    </w:p>
    <w:p w:rsidR="00DC518F" w:rsidRPr="000D3E57" w:rsidRDefault="00DC518F" w:rsidP="00F67CFE">
      <w:p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- </w:t>
      </w:r>
      <w:r w:rsidR="004113C4" w:rsidRPr="000D3E57">
        <w:rPr>
          <w:rFonts w:asciiTheme="minorHAnsi" w:hAnsiTheme="minorHAnsi" w:cstheme="minorHAnsi"/>
        </w:rPr>
        <w:t>Przychodnię Weterynaryjną G. Ramisz, P. Ramisz przy ul. Bielskiej 3A, 43-400 Cieszyn</w:t>
      </w:r>
      <w:r w:rsidR="00B020C3" w:rsidRPr="000D3E57">
        <w:rPr>
          <w:rFonts w:asciiTheme="minorHAnsi" w:hAnsiTheme="minorHAnsi" w:cstheme="minorHAnsi"/>
        </w:rPr>
        <w:t xml:space="preserve"> </w:t>
      </w:r>
    </w:p>
    <w:p w:rsidR="004F69AA" w:rsidRPr="000D3E57" w:rsidRDefault="00DC518F" w:rsidP="00F67CFE">
      <w:p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- </w:t>
      </w:r>
      <w:r w:rsidR="00B020C3" w:rsidRPr="000D3E57">
        <w:rPr>
          <w:rFonts w:asciiTheme="minorHAnsi" w:hAnsiTheme="minorHAnsi" w:cstheme="minorHAnsi"/>
        </w:rPr>
        <w:t>Schronisko dla zwierząt przy ul. Zakładowej, 43-440 Goleszów.</w:t>
      </w:r>
    </w:p>
    <w:p w:rsidR="005B321B" w:rsidRPr="000D3E57" w:rsidRDefault="003E12F2" w:rsidP="00F67CFE">
      <w:pPr>
        <w:numPr>
          <w:ilvl w:val="0"/>
          <w:numId w:val="9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w przypadku </w:t>
      </w:r>
      <w:r w:rsidR="005B321B" w:rsidRPr="000D3E57">
        <w:rPr>
          <w:rFonts w:asciiTheme="minorHAnsi" w:hAnsiTheme="minorHAnsi" w:cstheme="minorHAnsi"/>
        </w:rPr>
        <w:t xml:space="preserve">zwierząt dzikich przez </w:t>
      </w:r>
      <w:r w:rsidR="005B321B" w:rsidRPr="000D3E57">
        <w:rPr>
          <w:rFonts w:asciiTheme="minorHAnsi" w:hAnsiTheme="minorHAnsi" w:cstheme="minorHAnsi"/>
          <w:snapToGrid w:val="0"/>
        </w:rPr>
        <w:t>,,Leśne Pogotowie” Jacka Wąsińskiego przy ul. Kościuszki 70</w:t>
      </w:r>
      <w:r w:rsidR="00477C40" w:rsidRPr="000D3E57">
        <w:rPr>
          <w:rFonts w:asciiTheme="minorHAnsi" w:hAnsiTheme="minorHAnsi" w:cstheme="minorHAnsi"/>
          <w:snapToGrid w:val="0"/>
        </w:rPr>
        <w:t>, 43-190 Mikołów</w:t>
      </w:r>
      <w:r w:rsidR="005B321B" w:rsidRPr="000D3E57">
        <w:rPr>
          <w:rFonts w:asciiTheme="minorHAnsi" w:hAnsiTheme="minorHAnsi" w:cstheme="minorHAnsi"/>
          <w:snapToGrid w:val="0"/>
        </w:rPr>
        <w:t>.</w:t>
      </w:r>
    </w:p>
    <w:p w:rsidR="00331555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f</w:t>
      </w:r>
      <w:r w:rsidR="00806D2E">
        <w:rPr>
          <w:rFonts w:asciiTheme="minorHAnsi" w:hAnsiTheme="minorHAnsi" w:cstheme="minorHAnsi"/>
        </w:rPr>
        <w:t xml:space="preserve"> </w:t>
      </w:r>
      <w:r w:rsidR="005B321B" w:rsidRPr="000D3E57">
        <w:rPr>
          <w:rFonts w:asciiTheme="minorHAnsi" w:hAnsiTheme="minorHAnsi" w:cstheme="minorHAnsi"/>
        </w:rPr>
        <w:t>10.</w:t>
      </w:r>
    </w:p>
    <w:p w:rsidR="005B321B" w:rsidRPr="000D3E57" w:rsidRDefault="005B321B" w:rsidP="00F67CFE">
      <w:pPr>
        <w:numPr>
          <w:ilvl w:val="0"/>
          <w:numId w:val="10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Środki finansowe </w:t>
      </w:r>
      <w:r w:rsidR="003E12F2" w:rsidRPr="000D3E57">
        <w:rPr>
          <w:rFonts w:asciiTheme="minorHAnsi" w:hAnsiTheme="minorHAnsi" w:cstheme="minorHAnsi"/>
        </w:rPr>
        <w:t xml:space="preserve">na realizację zadań wynikających z programu zostaną wydatkowane w oparciu o rzeczywiste potrzeby związane z jego realizacją, przy czym w zabezpieczonej </w:t>
      </w:r>
      <w:r w:rsidR="003E12F2" w:rsidRPr="000D3E57">
        <w:rPr>
          <w:rFonts w:asciiTheme="minorHAnsi" w:hAnsiTheme="minorHAnsi" w:cstheme="minorHAnsi"/>
        </w:rPr>
        <w:lastRenderedPageBreak/>
        <w:t>w budżecie Gminy Hażlach na rok 202</w:t>
      </w:r>
      <w:r w:rsidR="00B020C3" w:rsidRPr="000D3E57">
        <w:rPr>
          <w:rFonts w:asciiTheme="minorHAnsi" w:hAnsiTheme="minorHAnsi" w:cstheme="minorHAnsi"/>
        </w:rPr>
        <w:t>4</w:t>
      </w:r>
      <w:r w:rsidR="003E12F2" w:rsidRPr="000D3E57">
        <w:rPr>
          <w:rFonts w:asciiTheme="minorHAnsi" w:hAnsiTheme="minorHAnsi" w:cstheme="minorHAnsi"/>
        </w:rPr>
        <w:t xml:space="preserve"> kwocie</w:t>
      </w:r>
      <w:r w:rsidRPr="000D3E57">
        <w:rPr>
          <w:rFonts w:asciiTheme="minorHAnsi" w:hAnsiTheme="minorHAnsi" w:cstheme="minorHAnsi"/>
        </w:rPr>
        <w:t xml:space="preserve"> </w:t>
      </w:r>
      <w:r w:rsidR="00CD0E57" w:rsidRPr="000D3E57">
        <w:rPr>
          <w:rFonts w:asciiTheme="minorHAnsi" w:hAnsiTheme="minorHAnsi" w:cstheme="minorHAnsi"/>
        </w:rPr>
        <w:t>202</w:t>
      </w:r>
      <w:r w:rsidRPr="000D3E57">
        <w:rPr>
          <w:rFonts w:asciiTheme="minorHAnsi" w:hAnsiTheme="minorHAnsi" w:cstheme="minorHAnsi"/>
        </w:rPr>
        <w:t>.</w:t>
      </w:r>
      <w:r w:rsidR="00405EE4" w:rsidRPr="000D3E57">
        <w:rPr>
          <w:rFonts w:asciiTheme="minorHAnsi" w:hAnsiTheme="minorHAnsi" w:cstheme="minorHAnsi"/>
        </w:rPr>
        <w:t>0</w:t>
      </w:r>
      <w:r w:rsidRPr="000D3E57">
        <w:rPr>
          <w:rFonts w:asciiTheme="minorHAnsi" w:hAnsiTheme="minorHAnsi" w:cstheme="minorHAnsi"/>
        </w:rPr>
        <w:t>00,00 zł na realizację</w:t>
      </w:r>
      <w:r w:rsidR="003E12F2" w:rsidRPr="000D3E57">
        <w:rPr>
          <w:rFonts w:asciiTheme="minorHAnsi" w:hAnsiTheme="minorHAnsi" w:cstheme="minorHAnsi"/>
        </w:rPr>
        <w:t xml:space="preserve"> poszczególnych</w:t>
      </w:r>
      <w:r w:rsidRPr="000D3E57">
        <w:rPr>
          <w:rFonts w:asciiTheme="minorHAnsi" w:hAnsiTheme="minorHAnsi" w:cstheme="minorHAnsi"/>
        </w:rPr>
        <w:t xml:space="preserve"> zadań wynikających z Programu </w:t>
      </w:r>
      <w:r w:rsidR="003E12F2" w:rsidRPr="000D3E57">
        <w:rPr>
          <w:rFonts w:asciiTheme="minorHAnsi" w:hAnsiTheme="minorHAnsi" w:cstheme="minorHAnsi"/>
        </w:rPr>
        <w:t>przeznacza się na:</w:t>
      </w:r>
    </w:p>
    <w:p w:rsidR="00B31996" w:rsidRPr="000D3E57" w:rsidRDefault="00B31996" w:rsidP="00F67CFE">
      <w:pPr>
        <w:spacing w:before="120" w:line="276" w:lineRule="auto"/>
        <w:ind w:left="11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1) </w:t>
      </w:r>
      <w:r w:rsidRPr="000D3E57">
        <w:rPr>
          <w:rFonts w:asciiTheme="minorHAnsi" w:hAnsiTheme="minorHAnsi" w:cstheme="minorHAnsi"/>
        </w:rPr>
        <w:tab/>
        <w:t>zapewnienie bezdomnym zwierzętom miejsca w schronisku dla zwierząt-</w:t>
      </w:r>
      <w:r w:rsidR="009E48F8" w:rsidRPr="000D3E57">
        <w:rPr>
          <w:rFonts w:asciiTheme="minorHAnsi" w:hAnsiTheme="minorHAnsi" w:cstheme="minorHAnsi"/>
        </w:rPr>
        <w:t xml:space="preserve"> </w:t>
      </w:r>
      <w:r w:rsidR="00CD0E57" w:rsidRPr="000D3E57">
        <w:rPr>
          <w:rFonts w:asciiTheme="minorHAnsi" w:hAnsiTheme="minorHAnsi" w:cstheme="minorHAnsi"/>
        </w:rPr>
        <w:t>130</w:t>
      </w:r>
      <w:r w:rsidR="009E48F8" w:rsidRPr="000D3E57">
        <w:rPr>
          <w:rFonts w:asciiTheme="minorHAnsi" w:hAnsiTheme="minorHAnsi" w:cstheme="minorHAnsi"/>
        </w:rPr>
        <w:t>.000,00 zł</w:t>
      </w:r>
      <w:r w:rsidRPr="000D3E57">
        <w:rPr>
          <w:rFonts w:asciiTheme="minorHAnsi" w:hAnsiTheme="minorHAnsi" w:cstheme="minorHAnsi"/>
        </w:rPr>
        <w:t>;</w:t>
      </w:r>
    </w:p>
    <w:p w:rsidR="00B31996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2) </w:t>
      </w:r>
      <w:r w:rsidRPr="000D3E57">
        <w:rPr>
          <w:rFonts w:asciiTheme="minorHAnsi" w:hAnsiTheme="minorHAnsi" w:cstheme="minorHAnsi"/>
        </w:rPr>
        <w:tab/>
        <w:t>opiekę nad wolno żyjącymi kotami, w tym ich dokarmianie-</w:t>
      </w:r>
      <w:r w:rsidR="00931C8F" w:rsidRPr="000D3E57">
        <w:rPr>
          <w:rFonts w:asciiTheme="minorHAnsi" w:hAnsiTheme="minorHAnsi" w:cstheme="minorHAnsi"/>
        </w:rPr>
        <w:t xml:space="preserve"> </w:t>
      </w:r>
      <w:r w:rsidR="00CD0E57" w:rsidRPr="000D3E57">
        <w:rPr>
          <w:rFonts w:asciiTheme="minorHAnsi" w:hAnsiTheme="minorHAnsi" w:cstheme="minorHAnsi"/>
        </w:rPr>
        <w:t>1.0</w:t>
      </w:r>
      <w:r w:rsidR="00931C8F" w:rsidRPr="000D3E57">
        <w:rPr>
          <w:rFonts w:asciiTheme="minorHAnsi" w:hAnsiTheme="minorHAnsi" w:cstheme="minorHAnsi"/>
        </w:rPr>
        <w:t>00,00 zł;</w:t>
      </w:r>
    </w:p>
    <w:p w:rsidR="00B31996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3) </w:t>
      </w:r>
      <w:r w:rsidRPr="000D3E57">
        <w:rPr>
          <w:rFonts w:asciiTheme="minorHAnsi" w:hAnsiTheme="minorHAnsi" w:cstheme="minorHAnsi"/>
        </w:rPr>
        <w:tab/>
        <w:t>odławianie bezdomnych zwierząt-</w:t>
      </w:r>
      <w:r w:rsidR="009E48F8" w:rsidRPr="000D3E57">
        <w:rPr>
          <w:rFonts w:asciiTheme="minorHAnsi" w:hAnsiTheme="minorHAnsi" w:cstheme="minorHAnsi"/>
        </w:rPr>
        <w:t xml:space="preserve"> </w:t>
      </w:r>
      <w:r w:rsidR="00CD0E57" w:rsidRPr="000D3E57">
        <w:rPr>
          <w:rFonts w:asciiTheme="minorHAnsi" w:hAnsiTheme="minorHAnsi" w:cstheme="minorHAnsi"/>
        </w:rPr>
        <w:t>50</w:t>
      </w:r>
      <w:r w:rsidR="009E48F8" w:rsidRPr="000D3E57">
        <w:rPr>
          <w:rFonts w:asciiTheme="minorHAnsi" w:hAnsiTheme="minorHAnsi" w:cstheme="minorHAnsi"/>
        </w:rPr>
        <w:t>.</w:t>
      </w:r>
      <w:r w:rsidR="00405EE4" w:rsidRPr="000D3E57">
        <w:rPr>
          <w:rFonts w:asciiTheme="minorHAnsi" w:hAnsiTheme="minorHAnsi" w:cstheme="minorHAnsi"/>
        </w:rPr>
        <w:t>0</w:t>
      </w:r>
      <w:r w:rsidR="009E48F8" w:rsidRPr="000D3E57">
        <w:rPr>
          <w:rFonts w:asciiTheme="minorHAnsi" w:hAnsiTheme="minorHAnsi" w:cstheme="minorHAnsi"/>
        </w:rPr>
        <w:t>00,00 zł</w:t>
      </w:r>
      <w:r w:rsidRPr="000D3E57">
        <w:rPr>
          <w:rFonts w:asciiTheme="minorHAnsi" w:hAnsiTheme="minorHAnsi" w:cstheme="minorHAnsi"/>
        </w:rPr>
        <w:t>;</w:t>
      </w:r>
    </w:p>
    <w:p w:rsidR="00B31996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4) </w:t>
      </w:r>
      <w:r w:rsidRPr="000D3E57">
        <w:rPr>
          <w:rFonts w:asciiTheme="minorHAnsi" w:hAnsiTheme="minorHAnsi" w:cstheme="minorHAnsi"/>
        </w:rPr>
        <w:tab/>
        <w:t>obligatoryjną sterylizację albo kastrację zwierząt w schroniskach dla zwierząt-</w:t>
      </w:r>
      <w:r w:rsidR="00931C8F" w:rsidRPr="000D3E57">
        <w:rPr>
          <w:rFonts w:asciiTheme="minorHAnsi" w:hAnsiTheme="minorHAnsi" w:cstheme="minorHAnsi"/>
        </w:rPr>
        <w:t xml:space="preserve"> 1</w:t>
      </w:r>
      <w:r w:rsidR="00CD0E57" w:rsidRPr="000D3E57">
        <w:rPr>
          <w:rFonts w:asciiTheme="minorHAnsi" w:hAnsiTheme="minorHAnsi" w:cstheme="minorHAnsi"/>
        </w:rPr>
        <w:t>5</w:t>
      </w:r>
      <w:r w:rsidR="00931C8F" w:rsidRPr="000D3E57">
        <w:rPr>
          <w:rFonts w:asciiTheme="minorHAnsi" w:hAnsiTheme="minorHAnsi" w:cstheme="minorHAnsi"/>
        </w:rPr>
        <w:t>.000,00 zł</w:t>
      </w:r>
      <w:r w:rsidRPr="000D3E57">
        <w:rPr>
          <w:rFonts w:asciiTheme="minorHAnsi" w:hAnsiTheme="minorHAnsi" w:cstheme="minorHAnsi"/>
        </w:rPr>
        <w:t>;</w:t>
      </w:r>
    </w:p>
    <w:p w:rsidR="00B31996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5) </w:t>
      </w:r>
      <w:r w:rsidRPr="000D3E57">
        <w:rPr>
          <w:rFonts w:asciiTheme="minorHAnsi" w:hAnsiTheme="minorHAnsi" w:cstheme="minorHAnsi"/>
        </w:rPr>
        <w:tab/>
        <w:t>poszukiwanie właścicieli dla bezdomnych zwierząt-1.000,00 zł;</w:t>
      </w:r>
    </w:p>
    <w:p w:rsidR="00B31996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6) </w:t>
      </w:r>
      <w:r w:rsidRPr="000D3E57">
        <w:rPr>
          <w:rFonts w:asciiTheme="minorHAnsi" w:hAnsiTheme="minorHAnsi" w:cstheme="minorHAnsi"/>
        </w:rPr>
        <w:tab/>
        <w:t>usypianie ślepych miotów-</w:t>
      </w:r>
      <w:r w:rsidR="00CD0E57" w:rsidRPr="000D3E57">
        <w:rPr>
          <w:rFonts w:asciiTheme="minorHAnsi" w:hAnsiTheme="minorHAnsi" w:cstheme="minorHAnsi"/>
        </w:rPr>
        <w:t>9</w:t>
      </w:r>
      <w:r w:rsidRPr="000D3E57">
        <w:rPr>
          <w:rFonts w:asciiTheme="minorHAnsi" w:hAnsiTheme="minorHAnsi" w:cstheme="minorHAnsi"/>
        </w:rPr>
        <w:t>00,00 zł;</w:t>
      </w:r>
    </w:p>
    <w:p w:rsidR="00B31996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7)  zapewnienia miejsca w gospodarstwie rolnym dla zwierząt gospodarskich- 1.000,00 zł;</w:t>
      </w:r>
    </w:p>
    <w:p w:rsidR="00931C8F" w:rsidRPr="000D3E57" w:rsidRDefault="00B31996" w:rsidP="00F67CFE">
      <w:pPr>
        <w:spacing w:before="120" w:line="276" w:lineRule="auto"/>
        <w:ind w:left="120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8) </w:t>
      </w:r>
      <w:r w:rsidRPr="000D3E57">
        <w:rPr>
          <w:rFonts w:asciiTheme="minorHAnsi" w:hAnsiTheme="minorHAnsi" w:cstheme="minorHAnsi"/>
        </w:rPr>
        <w:tab/>
        <w:t xml:space="preserve">zapewnienie całodobowej opieki weterynaryjnej w przypadkach zdarzeń drogowych z udziałem zwierząt- </w:t>
      </w:r>
      <w:r w:rsidR="00CD0E57" w:rsidRPr="000D3E57">
        <w:rPr>
          <w:rFonts w:asciiTheme="minorHAnsi" w:hAnsiTheme="minorHAnsi" w:cstheme="minorHAnsi"/>
        </w:rPr>
        <w:t>3</w:t>
      </w:r>
      <w:r w:rsidRPr="000D3E57">
        <w:rPr>
          <w:rFonts w:asciiTheme="minorHAnsi" w:hAnsiTheme="minorHAnsi" w:cstheme="minorHAnsi"/>
        </w:rPr>
        <w:t>.</w:t>
      </w:r>
      <w:r w:rsidR="00CD0E57" w:rsidRPr="000D3E57">
        <w:rPr>
          <w:rFonts w:asciiTheme="minorHAnsi" w:hAnsiTheme="minorHAnsi" w:cstheme="minorHAnsi"/>
        </w:rPr>
        <w:t>1</w:t>
      </w:r>
      <w:r w:rsidRPr="000D3E57">
        <w:rPr>
          <w:rFonts w:asciiTheme="minorHAnsi" w:hAnsiTheme="minorHAnsi" w:cstheme="minorHAnsi"/>
        </w:rPr>
        <w:t>00,00 zł.</w:t>
      </w:r>
    </w:p>
    <w:p w:rsidR="00983BD2" w:rsidRPr="000D3E57" w:rsidRDefault="005B321B" w:rsidP="00F67CFE">
      <w:pPr>
        <w:numPr>
          <w:ilvl w:val="0"/>
          <w:numId w:val="10"/>
        </w:numPr>
        <w:spacing w:before="120" w:line="276" w:lineRule="auto"/>
        <w:ind w:left="587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Środki </w:t>
      </w:r>
      <w:r w:rsidR="00477C40" w:rsidRPr="000D3E57">
        <w:rPr>
          <w:rFonts w:asciiTheme="minorHAnsi" w:hAnsiTheme="minorHAnsi" w:cstheme="minorHAnsi"/>
        </w:rPr>
        <w:t xml:space="preserve">finansowe, o których mowa w ust. 1 </w:t>
      </w:r>
      <w:r w:rsidRPr="000D3E57">
        <w:rPr>
          <w:rFonts w:asciiTheme="minorHAnsi" w:hAnsiTheme="minorHAnsi" w:cstheme="minorHAnsi"/>
        </w:rPr>
        <w:t>będą wydatkowane</w:t>
      </w:r>
      <w:r w:rsidR="00477C40" w:rsidRPr="000D3E57">
        <w:rPr>
          <w:rFonts w:asciiTheme="minorHAnsi" w:hAnsiTheme="minorHAnsi" w:cstheme="minorHAnsi"/>
        </w:rPr>
        <w:t xml:space="preserve"> poprzez zlecanie</w:t>
      </w:r>
      <w:r w:rsidR="00983BD2" w:rsidRPr="000D3E57">
        <w:rPr>
          <w:rFonts w:asciiTheme="minorHAnsi" w:hAnsiTheme="minorHAnsi" w:cstheme="minorHAnsi"/>
        </w:rPr>
        <w:t>:</w:t>
      </w:r>
    </w:p>
    <w:p w:rsidR="00983BD2" w:rsidRPr="000D3E57" w:rsidRDefault="00477C40" w:rsidP="00F67CFE">
      <w:pPr>
        <w:numPr>
          <w:ilvl w:val="0"/>
          <w:numId w:val="15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>wykonywania usług i dostaw, zgodnie z ustawą z dnia 11 września 2019r. Prawo Zamówień Publicznych (</w:t>
      </w:r>
      <w:r w:rsidR="00405EE4" w:rsidRPr="000D3E57">
        <w:rPr>
          <w:rFonts w:asciiTheme="minorHAnsi" w:hAnsiTheme="minorHAnsi" w:cstheme="minorHAnsi"/>
        </w:rPr>
        <w:t xml:space="preserve">t.j. </w:t>
      </w:r>
      <w:r w:rsidRPr="000D3E57">
        <w:rPr>
          <w:rFonts w:asciiTheme="minorHAnsi" w:hAnsiTheme="minorHAnsi" w:cstheme="minorHAnsi"/>
        </w:rPr>
        <w:t>Dz.U. z 20</w:t>
      </w:r>
      <w:r w:rsidR="00405EE4" w:rsidRPr="000D3E57">
        <w:rPr>
          <w:rFonts w:asciiTheme="minorHAnsi" w:hAnsiTheme="minorHAnsi" w:cstheme="minorHAnsi"/>
        </w:rPr>
        <w:t>2</w:t>
      </w:r>
      <w:r w:rsidR="00B020C3" w:rsidRPr="000D3E57">
        <w:rPr>
          <w:rFonts w:asciiTheme="minorHAnsi" w:hAnsiTheme="minorHAnsi" w:cstheme="minorHAnsi"/>
        </w:rPr>
        <w:t>3</w:t>
      </w:r>
      <w:r w:rsidRPr="000D3E57">
        <w:rPr>
          <w:rFonts w:asciiTheme="minorHAnsi" w:hAnsiTheme="minorHAnsi" w:cstheme="minorHAnsi"/>
        </w:rPr>
        <w:t xml:space="preserve">r., poz. </w:t>
      </w:r>
      <w:r w:rsidR="00405EE4" w:rsidRPr="000D3E57">
        <w:rPr>
          <w:rFonts w:asciiTheme="minorHAnsi" w:hAnsiTheme="minorHAnsi" w:cstheme="minorHAnsi"/>
        </w:rPr>
        <w:t>1</w:t>
      </w:r>
      <w:r w:rsidR="00B020C3" w:rsidRPr="000D3E57">
        <w:rPr>
          <w:rFonts w:asciiTheme="minorHAnsi" w:hAnsiTheme="minorHAnsi" w:cstheme="minorHAnsi"/>
        </w:rPr>
        <w:t>605</w:t>
      </w:r>
      <w:r w:rsidRPr="000D3E57">
        <w:rPr>
          <w:rFonts w:asciiTheme="minorHAnsi" w:hAnsiTheme="minorHAnsi" w:cstheme="minorHAnsi"/>
        </w:rPr>
        <w:t xml:space="preserve"> z późn.zm.)</w:t>
      </w:r>
      <w:r w:rsidR="00983BD2" w:rsidRPr="000D3E57">
        <w:rPr>
          <w:rFonts w:asciiTheme="minorHAnsi" w:hAnsiTheme="minorHAnsi" w:cstheme="minorHAnsi"/>
        </w:rPr>
        <w:t>;</w:t>
      </w:r>
    </w:p>
    <w:p w:rsidR="005B321B" w:rsidRPr="000D3E57" w:rsidRDefault="00DC518F" w:rsidP="00F67CFE">
      <w:pPr>
        <w:numPr>
          <w:ilvl w:val="0"/>
          <w:numId w:val="15"/>
        </w:numPr>
        <w:spacing w:before="120" w:line="276" w:lineRule="auto"/>
        <w:ind w:left="473"/>
        <w:jc w:val="both"/>
        <w:rPr>
          <w:rFonts w:asciiTheme="minorHAnsi" w:hAnsiTheme="minorHAnsi" w:cstheme="minorHAnsi"/>
        </w:rPr>
      </w:pPr>
      <w:r w:rsidRPr="000D3E57">
        <w:rPr>
          <w:rFonts w:asciiTheme="minorHAnsi" w:hAnsiTheme="minorHAnsi" w:cstheme="minorHAnsi"/>
        </w:rPr>
        <w:t xml:space="preserve">powierzenie </w:t>
      </w:r>
      <w:r w:rsidR="00983BD2" w:rsidRPr="000D3E57">
        <w:rPr>
          <w:rFonts w:asciiTheme="minorHAnsi" w:hAnsiTheme="minorHAnsi" w:cstheme="minorHAnsi"/>
        </w:rPr>
        <w:t>realizacji zadań organizacjom pozarządowym, zgodnie z ustawą z dnia 24 kwietnia 2003r. o działalności pożytku publicznego i o wolontariacie (t.j. Dz.U. z 202</w:t>
      </w:r>
      <w:r w:rsidR="00B020C3" w:rsidRPr="000D3E57">
        <w:rPr>
          <w:rFonts w:asciiTheme="minorHAnsi" w:hAnsiTheme="minorHAnsi" w:cstheme="minorHAnsi"/>
        </w:rPr>
        <w:t>3</w:t>
      </w:r>
      <w:r w:rsidR="00983BD2" w:rsidRPr="000D3E57">
        <w:rPr>
          <w:rFonts w:asciiTheme="minorHAnsi" w:hAnsiTheme="minorHAnsi" w:cstheme="minorHAnsi"/>
        </w:rPr>
        <w:t xml:space="preserve">r., poz. </w:t>
      </w:r>
      <w:r w:rsidR="00B020C3" w:rsidRPr="000D3E57">
        <w:rPr>
          <w:rFonts w:asciiTheme="minorHAnsi" w:hAnsiTheme="minorHAnsi" w:cstheme="minorHAnsi"/>
        </w:rPr>
        <w:t>571</w:t>
      </w:r>
      <w:r w:rsidR="00983BD2" w:rsidRPr="000D3E57">
        <w:rPr>
          <w:rFonts w:asciiTheme="minorHAnsi" w:hAnsiTheme="minorHAnsi" w:cstheme="minorHAnsi"/>
        </w:rPr>
        <w:t xml:space="preserve"> z późn.zm.).</w:t>
      </w:r>
    </w:p>
    <w:p w:rsidR="005B321B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graf</w:t>
      </w:r>
      <w:r w:rsidR="005B321B" w:rsidRPr="000D3E57">
        <w:rPr>
          <w:rFonts w:asciiTheme="minorHAnsi" w:hAnsiTheme="minorHAnsi" w:cstheme="minorHAnsi"/>
          <w:color w:val="000000"/>
        </w:rPr>
        <w:t>  11.</w:t>
      </w:r>
    </w:p>
    <w:p w:rsidR="005B321B" w:rsidRPr="000D3E57" w:rsidRDefault="005B321B" w:rsidP="00F67CFE">
      <w:pPr>
        <w:spacing w:before="120" w:line="276" w:lineRule="auto"/>
        <w:jc w:val="both"/>
        <w:rPr>
          <w:rFonts w:asciiTheme="minorHAnsi" w:hAnsiTheme="minorHAnsi" w:cstheme="minorHAnsi"/>
          <w:szCs w:val="22"/>
          <w:lang w:eastAsia="en-GB"/>
        </w:rPr>
      </w:pPr>
      <w:r w:rsidRPr="000D3E57">
        <w:rPr>
          <w:rFonts w:asciiTheme="minorHAnsi" w:hAnsiTheme="minorHAnsi" w:cstheme="minorHAnsi"/>
          <w:color w:val="000000"/>
        </w:rPr>
        <w:t>Wykonanie uchwały powierzyć Wójtowi Gminy Hażlach.</w:t>
      </w:r>
    </w:p>
    <w:p w:rsidR="005B321B" w:rsidRPr="000D3E57" w:rsidRDefault="00121FF7" w:rsidP="00F67CFE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graf</w:t>
      </w:r>
      <w:r w:rsidR="005B321B" w:rsidRPr="000D3E57">
        <w:rPr>
          <w:rFonts w:asciiTheme="minorHAnsi" w:hAnsiTheme="minorHAnsi" w:cstheme="minorHAnsi"/>
          <w:color w:val="000000"/>
        </w:rPr>
        <w:t>  12.</w:t>
      </w:r>
    </w:p>
    <w:p w:rsidR="00E74C22" w:rsidRDefault="005B321B" w:rsidP="00811FEF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0D3E57">
        <w:rPr>
          <w:rFonts w:asciiTheme="minorHAnsi" w:hAnsiTheme="minorHAnsi" w:cstheme="minorHAnsi"/>
          <w:color w:val="000000"/>
        </w:rPr>
        <w:t>Uchwała wchodzi w życie po upływie 14 dni od dnia jej ogłoszenia w Dzienniku Urzędowym</w:t>
      </w:r>
      <w:r w:rsidR="00FC6B74" w:rsidRPr="000D3E57">
        <w:rPr>
          <w:rFonts w:asciiTheme="minorHAnsi" w:hAnsiTheme="minorHAnsi" w:cstheme="minorHAnsi"/>
          <w:color w:val="000000"/>
        </w:rPr>
        <w:t xml:space="preserve"> Województwa Śląskiego</w:t>
      </w:r>
      <w:r w:rsidRPr="000D3E57">
        <w:rPr>
          <w:rFonts w:asciiTheme="minorHAnsi" w:hAnsiTheme="minorHAnsi" w:cstheme="minorHAnsi"/>
          <w:color w:val="000000"/>
        </w:rPr>
        <w:t>.</w:t>
      </w:r>
    </w:p>
    <w:p w:rsidR="00DC510B" w:rsidRDefault="00DC510B" w:rsidP="00DC510B">
      <w:pPr>
        <w:spacing w:before="36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wodniczący Rady Gminy</w:t>
      </w:r>
    </w:p>
    <w:p w:rsidR="00DC510B" w:rsidRDefault="00DC510B" w:rsidP="00DC510B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ławomir Kolondra</w:t>
      </w:r>
    </w:p>
    <w:sectPr w:rsidR="00DC510B" w:rsidSect="00F74D9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86" w:rsidRDefault="00BD0886" w:rsidP="007D4231">
      <w:r>
        <w:separator/>
      </w:r>
    </w:p>
  </w:endnote>
  <w:endnote w:type="continuationSeparator" w:id="0">
    <w:p w:rsidR="00BD0886" w:rsidRDefault="00BD0886" w:rsidP="007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86" w:rsidRDefault="00BD0886" w:rsidP="007D4231">
      <w:r>
        <w:separator/>
      </w:r>
    </w:p>
  </w:footnote>
  <w:footnote w:type="continuationSeparator" w:id="0">
    <w:p w:rsidR="00BD0886" w:rsidRDefault="00BD0886" w:rsidP="007D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431"/>
    <w:multiLevelType w:val="hybridMultilevel"/>
    <w:tmpl w:val="ED965B3C"/>
    <w:lvl w:ilvl="0" w:tplc="A9ACDC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FE31A1"/>
    <w:multiLevelType w:val="hybridMultilevel"/>
    <w:tmpl w:val="BE707EA6"/>
    <w:lvl w:ilvl="0" w:tplc="08A27AA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7FF029A"/>
    <w:multiLevelType w:val="hybridMultilevel"/>
    <w:tmpl w:val="0ABA00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9E4"/>
    <w:multiLevelType w:val="hybridMultilevel"/>
    <w:tmpl w:val="D39830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B37"/>
    <w:multiLevelType w:val="hybridMultilevel"/>
    <w:tmpl w:val="EEF6DC6C"/>
    <w:lvl w:ilvl="0" w:tplc="08090011">
      <w:start w:val="1"/>
      <w:numFmt w:val="decimal"/>
      <w:lvlText w:val="%1)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0DC77F5"/>
    <w:multiLevelType w:val="hybridMultilevel"/>
    <w:tmpl w:val="1534D470"/>
    <w:lvl w:ilvl="0" w:tplc="70B2BD0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2991B20"/>
    <w:multiLevelType w:val="hybridMultilevel"/>
    <w:tmpl w:val="A5902E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0351"/>
    <w:multiLevelType w:val="hybridMultilevel"/>
    <w:tmpl w:val="D5C80E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0A40"/>
    <w:multiLevelType w:val="hybridMultilevel"/>
    <w:tmpl w:val="9BA6DA32"/>
    <w:lvl w:ilvl="0" w:tplc="745EC7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F826444"/>
    <w:multiLevelType w:val="hybridMultilevel"/>
    <w:tmpl w:val="D8D887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6583"/>
    <w:multiLevelType w:val="hybridMultilevel"/>
    <w:tmpl w:val="BDFA9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1BB3"/>
    <w:multiLevelType w:val="hybridMultilevel"/>
    <w:tmpl w:val="845E7C02"/>
    <w:lvl w:ilvl="0" w:tplc="746A98C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9BC5E8C"/>
    <w:multiLevelType w:val="hybridMultilevel"/>
    <w:tmpl w:val="C7EE7BB8"/>
    <w:lvl w:ilvl="0" w:tplc="70B2BD0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C532D7"/>
    <w:multiLevelType w:val="hybridMultilevel"/>
    <w:tmpl w:val="986E3A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7BCD"/>
    <w:multiLevelType w:val="hybridMultilevel"/>
    <w:tmpl w:val="7A465D38"/>
    <w:lvl w:ilvl="0" w:tplc="FAB0D92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72B47DE"/>
    <w:multiLevelType w:val="hybridMultilevel"/>
    <w:tmpl w:val="8D64AAB4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42D6D9A"/>
    <w:multiLevelType w:val="hybridMultilevel"/>
    <w:tmpl w:val="00946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5E03"/>
    <w:multiLevelType w:val="hybridMultilevel"/>
    <w:tmpl w:val="F0E63738"/>
    <w:lvl w:ilvl="0" w:tplc="F230C20A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AFF740C"/>
    <w:multiLevelType w:val="hybridMultilevel"/>
    <w:tmpl w:val="AA6A2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27BE"/>
    <w:multiLevelType w:val="hybridMultilevel"/>
    <w:tmpl w:val="51EAE5BC"/>
    <w:lvl w:ilvl="0" w:tplc="6CE89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15"/>
  </w:num>
  <w:num w:numId="19">
    <w:abstractNumId w:val="17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22"/>
    <w:rsid w:val="0002004A"/>
    <w:rsid w:val="00031E4C"/>
    <w:rsid w:val="00053CD8"/>
    <w:rsid w:val="00063CA0"/>
    <w:rsid w:val="000723F0"/>
    <w:rsid w:val="0008336F"/>
    <w:rsid w:val="000A18BB"/>
    <w:rsid w:val="000B4219"/>
    <w:rsid w:val="000D2A2B"/>
    <w:rsid w:val="000D2F11"/>
    <w:rsid w:val="000D3E57"/>
    <w:rsid w:val="000E2459"/>
    <w:rsid w:val="000E399B"/>
    <w:rsid w:val="000E6F56"/>
    <w:rsid w:val="001042F2"/>
    <w:rsid w:val="00106B16"/>
    <w:rsid w:val="00121FC0"/>
    <w:rsid w:val="00121FF7"/>
    <w:rsid w:val="001227C8"/>
    <w:rsid w:val="001247EF"/>
    <w:rsid w:val="00131FFA"/>
    <w:rsid w:val="00135DEA"/>
    <w:rsid w:val="001528F5"/>
    <w:rsid w:val="00163E38"/>
    <w:rsid w:val="00164E1C"/>
    <w:rsid w:val="00170068"/>
    <w:rsid w:val="001702AB"/>
    <w:rsid w:val="0017126E"/>
    <w:rsid w:val="001752A7"/>
    <w:rsid w:val="00185DF0"/>
    <w:rsid w:val="0019256A"/>
    <w:rsid w:val="001973C8"/>
    <w:rsid w:val="001A636D"/>
    <w:rsid w:val="001B2137"/>
    <w:rsid w:val="001B2615"/>
    <w:rsid w:val="001B6579"/>
    <w:rsid w:val="001C183A"/>
    <w:rsid w:val="001C1E50"/>
    <w:rsid w:val="001C3BF6"/>
    <w:rsid w:val="001C460F"/>
    <w:rsid w:val="001D1A4C"/>
    <w:rsid w:val="001D7460"/>
    <w:rsid w:val="00201837"/>
    <w:rsid w:val="00206636"/>
    <w:rsid w:val="00213D18"/>
    <w:rsid w:val="00230FC7"/>
    <w:rsid w:val="00242FF4"/>
    <w:rsid w:val="00243443"/>
    <w:rsid w:val="002771D8"/>
    <w:rsid w:val="00282BE8"/>
    <w:rsid w:val="002830DC"/>
    <w:rsid w:val="002979C4"/>
    <w:rsid w:val="002A2061"/>
    <w:rsid w:val="002A782B"/>
    <w:rsid w:val="002D10CC"/>
    <w:rsid w:val="002F055F"/>
    <w:rsid w:val="00306D76"/>
    <w:rsid w:val="00310641"/>
    <w:rsid w:val="00320FB8"/>
    <w:rsid w:val="00326F67"/>
    <w:rsid w:val="00331555"/>
    <w:rsid w:val="00342132"/>
    <w:rsid w:val="0034411C"/>
    <w:rsid w:val="003514C3"/>
    <w:rsid w:val="00351E90"/>
    <w:rsid w:val="0036415E"/>
    <w:rsid w:val="00377E7B"/>
    <w:rsid w:val="003821C1"/>
    <w:rsid w:val="00386743"/>
    <w:rsid w:val="00396676"/>
    <w:rsid w:val="003B2E25"/>
    <w:rsid w:val="003C0F04"/>
    <w:rsid w:val="003D0FD5"/>
    <w:rsid w:val="003E12F2"/>
    <w:rsid w:val="003E6061"/>
    <w:rsid w:val="003F02C8"/>
    <w:rsid w:val="003F1E4A"/>
    <w:rsid w:val="003F2E58"/>
    <w:rsid w:val="003F6BBE"/>
    <w:rsid w:val="00405EE4"/>
    <w:rsid w:val="004113C4"/>
    <w:rsid w:val="00413844"/>
    <w:rsid w:val="00424E3C"/>
    <w:rsid w:val="00432714"/>
    <w:rsid w:val="0043673F"/>
    <w:rsid w:val="004474BE"/>
    <w:rsid w:val="00456A7E"/>
    <w:rsid w:val="00464817"/>
    <w:rsid w:val="00467E8C"/>
    <w:rsid w:val="00467F7A"/>
    <w:rsid w:val="00473094"/>
    <w:rsid w:val="00477C40"/>
    <w:rsid w:val="00480415"/>
    <w:rsid w:val="00490EBE"/>
    <w:rsid w:val="004A7799"/>
    <w:rsid w:val="004B1039"/>
    <w:rsid w:val="004B615C"/>
    <w:rsid w:val="004B6350"/>
    <w:rsid w:val="004C1044"/>
    <w:rsid w:val="004C232F"/>
    <w:rsid w:val="004E3C6A"/>
    <w:rsid w:val="004E4282"/>
    <w:rsid w:val="004E73D0"/>
    <w:rsid w:val="004F69AA"/>
    <w:rsid w:val="004F73A2"/>
    <w:rsid w:val="005052BB"/>
    <w:rsid w:val="00520544"/>
    <w:rsid w:val="00522E62"/>
    <w:rsid w:val="00537350"/>
    <w:rsid w:val="005460EC"/>
    <w:rsid w:val="00576DCF"/>
    <w:rsid w:val="00581144"/>
    <w:rsid w:val="00582F8C"/>
    <w:rsid w:val="00584028"/>
    <w:rsid w:val="005922A8"/>
    <w:rsid w:val="005A715E"/>
    <w:rsid w:val="005B321B"/>
    <w:rsid w:val="005C59D1"/>
    <w:rsid w:val="005E5412"/>
    <w:rsid w:val="005E63C3"/>
    <w:rsid w:val="005F19C7"/>
    <w:rsid w:val="00602612"/>
    <w:rsid w:val="0063601F"/>
    <w:rsid w:val="00654B7C"/>
    <w:rsid w:val="00661D49"/>
    <w:rsid w:val="006718A9"/>
    <w:rsid w:val="00672E93"/>
    <w:rsid w:val="006757DA"/>
    <w:rsid w:val="00691CAD"/>
    <w:rsid w:val="006A34F3"/>
    <w:rsid w:val="006A46A4"/>
    <w:rsid w:val="006B0639"/>
    <w:rsid w:val="006E0529"/>
    <w:rsid w:val="006E18EF"/>
    <w:rsid w:val="006E5ACC"/>
    <w:rsid w:val="006F6031"/>
    <w:rsid w:val="00704769"/>
    <w:rsid w:val="00706144"/>
    <w:rsid w:val="0071262D"/>
    <w:rsid w:val="0071779D"/>
    <w:rsid w:val="007177DE"/>
    <w:rsid w:val="00721347"/>
    <w:rsid w:val="007220D8"/>
    <w:rsid w:val="00732BF3"/>
    <w:rsid w:val="00733121"/>
    <w:rsid w:val="0074042A"/>
    <w:rsid w:val="00741884"/>
    <w:rsid w:val="0075492A"/>
    <w:rsid w:val="00763825"/>
    <w:rsid w:val="007663A4"/>
    <w:rsid w:val="00782CC4"/>
    <w:rsid w:val="00786002"/>
    <w:rsid w:val="00796DAE"/>
    <w:rsid w:val="007A0A98"/>
    <w:rsid w:val="007B089F"/>
    <w:rsid w:val="007C5253"/>
    <w:rsid w:val="007D17BE"/>
    <w:rsid w:val="007D4231"/>
    <w:rsid w:val="007D550B"/>
    <w:rsid w:val="007D7195"/>
    <w:rsid w:val="007F0AFE"/>
    <w:rsid w:val="007F4D77"/>
    <w:rsid w:val="007F5FAD"/>
    <w:rsid w:val="008012EE"/>
    <w:rsid w:val="00805331"/>
    <w:rsid w:val="00806D2E"/>
    <w:rsid w:val="00811FEF"/>
    <w:rsid w:val="008225D8"/>
    <w:rsid w:val="0083675B"/>
    <w:rsid w:val="00841C16"/>
    <w:rsid w:val="008435A7"/>
    <w:rsid w:val="00847E17"/>
    <w:rsid w:val="0088745D"/>
    <w:rsid w:val="00890D23"/>
    <w:rsid w:val="00891299"/>
    <w:rsid w:val="0089358F"/>
    <w:rsid w:val="00894FD7"/>
    <w:rsid w:val="00896791"/>
    <w:rsid w:val="0089774F"/>
    <w:rsid w:val="008A1C73"/>
    <w:rsid w:val="008B55E5"/>
    <w:rsid w:val="008C2500"/>
    <w:rsid w:val="008F0F09"/>
    <w:rsid w:val="008F38D3"/>
    <w:rsid w:val="008F7BE4"/>
    <w:rsid w:val="00923C3B"/>
    <w:rsid w:val="00923D35"/>
    <w:rsid w:val="00924119"/>
    <w:rsid w:val="00931C8F"/>
    <w:rsid w:val="00943E7E"/>
    <w:rsid w:val="00947620"/>
    <w:rsid w:val="00947DCF"/>
    <w:rsid w:val="00961799"/>
    <w:rsid w:val="00965CC3"/>
    <w:rsid w:val="009723D4"/>
    <w:rsid w:val="00975914"/>
    <w:rsid w:val="00977F46"/>
    <w:rsid w:val="00983BD2"/>
    <w:rsid w:val="009933FC"/>
    <w:rsid w:val="00993540"/>
    <w:rsid w:val="00996793"/>
    <w:rsid w:val="009B7187"/>
    <w:rsid w:val="009C2B1C"/>
    <w:rsid w:val="009C4261"/>
    <w:rsid w:val="009D1588"/>
    <w:rsid w:val="009E10D5"/>
    <w:rsid w:val="009E48F8"/>
    <w:rsid w:val="009E6131"/>
    <w:rsid w:val="00A0076E"/>
    <w:rsid w:val="00A04F75"/>
    <w:rsid w:val="00A24D06"/>
    <w:rsid w:val="00A2636A"/>
    <w:rsid w:val="00A26685"/>
    <w:rsid w:val="00A31C9B"/>
    <w:rsid w:val="00A32B8B"/>
    <w:rsid w:val="00A35144"/>
    <w:rsid w:val="00A420CB"/>
    <w:rsid w:val="00A4303F"/>
    <w:rsid w:val="00A44D08"/>
    <w:rsid w:val="00A61833"/>
    <w:rsid w:val="00AA1E0C"/>
    <w:rsid w:val="00AB1482"/>
    <w:rsid w:val="00AB2CBA"/>
    <w:rsid w:val="00AC329A"/>
    <w:rsid w:val="00AD7236"/>
    <w:rsid w:val="00AE691D"/>
    <w:rsid w:val="00B020C3"/>
    <w:rsid w:val="00B2176A"/>
    <w:rsid w:val="00B22706"/>
    <w:rsid w:val="00B2290D"/>
    <w:rsid w:val="00B31996"/>
    <w:rsid w:val="00B3429E"/>
    <w:rsid w:val="00B36527"/>
    <w:rsid w:val="00B43390"/>
    <w:rsid w:val="00B50684"/>
    <w:rsid w:val="00B51649"/>
    <w:rsid w:val="00B520CF"/>
    <w:rsid w:val="00B64791"/>
    <w:rsid w:val="00B763F9"/>
    <w:rsid w:val="00B76C85"/>
    <w:rsid w:val="00B958F1"/>
    <w:rsid w:val="00BB3AF4"/>
    <w:rsid w:val="00BC656D"/>
    <w:rsid w:val="00BD0886"/>
    <w:rsid w:val="00BD0A22"/>
    <w:rsid w:val="00BD237A"/>
    <w:rsid w:val="00BE18D4"/>
    <w:rsid w:val="00BE5DA3"/>
    <w:rsid w:val="00BF2B41"/>
    <w:rsid w:val="00BF6082"/>
    <w:rsid w:val="00BF6994"/>
    <w:rsid w:val="00C02676"/>
    <w:rsid w:val="00C02690"/>
    <w:rsid w:val="00C05DDB"/>
    <w:rsid w:val="00C100AD"/>
    <w:rsid w:val="00C10287"/>
    <w:rsid w:val="00C11ED4"/>
    <w:rsid w:val="00C1754C"/>
    <w:rsid w:val="00C20BC0"/>
    <w:rsid w:val="00C21A94"/>
    <w:rsid w:val="00C30E6C"/>
    <w:rsid w:val="00C31F2D"/>
    <w:rsid w:val="00C33AF3"/>
    <w:rsid w:val="00C34174"/>
    <w:rsid w:val="00C368E4"/>
    <w:rsid w:val="00C561F1"/>
    <w:rsid w:val="00C60571"/>
    <w:rsid w:val="00C72EBA"/>
    <w:rsid w:val="00C82814"/>
    <w:rsid w:val="00C86811"/>
    <w:rsid w:val="00C958AF"/>
    <w:rsid w:val="00C96EB6"/>
    <w:rsid w:val="00CA33A6"/>
    <w:rsid w:val="00CA5F50"/>
    <w:rsid w:val="00CC280C"/>
    <w:rsid w:val="00CC3248"/>
    <w:rsid w:val="00CD0E57"/>
    <w:rsid w:val="00CD29F6"/>
    <w:rsid w:val="00CD2B78"/>
    <w:rsid w:val="00CD46A0"/>
    <w:rsid w:val="00CD4810"/>
    <w:rsid w:val="00CE77AB"/>
    <w:rsid w:val="00CF04A2"/>
    <w:rsid w:val="00CF162F"/>
    <w:rsid w:val="00CF5907"/>
    <w:rsid w:val="00D004AA"/>
    <w:rsid w:val="00D031FD"/>
    <w:rsid w:val="00D062B0"/>
    <w:rsid w:val="00D20DA8"/>
    <w:rsid w:val="00D36735"/>
    <w:rsid w:val="00D431FB"/>
    <w:rsid w:val="00D47782"/>
    <w:rsid w:val="00D535C9"/>
    <w:rsid w:val="00D6180A"/>
    <w:rsid w:val="00D622E5"/>
    <w:rsid w:val="00D62C4D"/>
    <w:rsid w:val="00D663D7"/>
    <w:rsid w:val="00D76962"/>
    <w:rsid w:val="00D76E55"/>
    <w:rsid w:val="00D85045"/>
    <w:rsid w:val="00D908E4"/>
    <w:rsid w:val="00DB059C"/>
    <w:rsid w:val="00DB07BD"/>
    <w:rsid w:val="00DC2BD1"/>
    <w:rsid w:val="00DC510B"/>
    <w:rsid w:val="00DC518F"/>
    <w:rsid w:val="00DD4DE8"/>
    <w:rsid w:val="00DD612C"/>
    <w:rsid w:val="00DE0A52"/>
    <w:rsid w:val="00DE36C3"/>
    <w:rsid w:val="00DE4A5C"/>
    <w:rsid w:val="00DF7A63"/>
    <w:rsid w:val="00E12B51"/>
    <w:rsid w:val="00E17437"/>
    <w:rsid w:val="00E2206A"/>
    <w:rsid w:val="00E226BD"/>
    <w:rsid w:val="00E358C0"/>
    <w:rsid w:val="00E44C03"/>
    <w:rsid w:val="00E5045F"/>
    <w:rsid w:val="00E50AEB"/>
    <w:rsid w:val="00E66C72"/>
    <w:rsid w:val="00E74C22"/>
    <w:rsid w:val="00E81574"/>
    <w:rsid w:val="00EA53F8"/>
    <w:rsid w:val="00EC1272"/>
    <w:rsid w:val="00EC52C8"/>
    <w:rsid w:val="00ED0B28"/>
    <w:rsid w:val="00EE0DDA"/>
    <w:rsid w:val="00EF26AB"/>
    <w:rsid w:val="00EF52C0"/>
    <w:rsid w:val="00EF5F3C"/>
    <w:rsid w:val="00EF6B74"/>
    <w:rsid w:val="00F261EA"/>
    <w:rsid w:val="00F31865"/>
    <w:rsid w:val="00F43F79"/>
    <w:rsid w:val="00F5773B"/>
    <w:rsid w:val="00F64C9C"/>
    <w:rsid w:val="00F67CFE"/>
    <w:rsid w:val="00F74D92"/>
    <w:rsid w:val="00F75F3E"/>
    <w:rsid w:val="00F92DCD"/>
    <w:rsid w:val="00F92F02"/>
    <w:rsid w:val="00FA5C78"/>
    <w:rsid w:val="00FB158E"/>
    <w:rsid w:val="00FC6B74"/>
    <w:rsid w:val="00FD3084"/>
    <w:rsid w:val="00FD4A0D"/>
    <w:rsid w:val="00FF008E"/>
    <w:rsid w:val="00FF50A7"/>
    <w:rsid w:val="00FF5C37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37B02-2097-43A2-9CA6-2F2C602F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32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61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18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6C72"/>
    <w:pPr>
      <w:ind w:left="708"/>
    </w:pPr>
  </w:style>
  <w:style w:type="paragraph" w:styleId="Tekstprzypisukocowego">
    <w:name w:val="endnote text"/>
    <w:basedOn w:val="Normalny"/>
    <w:link w:val="TekstprzypisukocowegoZnak"/>
    <w:rsid w:val="007D42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4231"/>
  </w:style>
  <w:style w:type="character" w:styleId="Odwoanieprzypisukocowego">
    <w:name w:val="endnote reference"/>
    <w:rsid w:val="007D4231"/>
    <w:rPr>
      <w:vertAlign w:val="superscript"/>
    </w:rPr>
  </w:style>
  <w:style w:type="character" w:customStyle="1" w:styleId="alb">
    <w:name w:val="a_lb"/>
    <w:rsid w:val="00FD3084"/>
  </w:style>
  <w:style w:type="paragraph" w:styleId="Nagwek">
    <w:name w:val="header"/>
    <w:basedOn w:val="Normalny"/>
    <w:link w:val="NagwekZnak"/>
    <w:rsid w:val="00DE4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4A5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DE4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4A5C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AC329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7FBE-9ED6-44A9-B358-2C05021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Rady Gminy Hażlach</vt:lpstr>
    </vt:vector>
  </TitlesOfParts>
  <Company>Urząd Gminy Hażlach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Gminy Hażlach</dc:title>
  <dc:subject>w sprawie programu opieki nad zwierzętami bezdomnymi oraz zapobiegania bezdomności zwierząt na terenie Gminy Hażlach</dc:subject>
  <dc:creator>Wioleta Majętny</dc:creator>
  <cp:keywords/>
  <dc:description/>
  <cp:lastModifiedBy>Grzegorz Kasztura</cp:lastModifiedBy>
  <cp:revision>14</cp:revision>
  <cp:lastPrinted>2024-01-26T11:31:00Z</cp:lastPrinted>
  <dcterms:created xsi:type="dcterms:W3CDTF">2024-02-20T08:52:00Z</dcterms:created>
  <dcterms:modified xsi:type="dcterms:W3CDTF">2024-04-02T10:46:00Z</dcterms:modified>
</cp:coreProperties>
</file>